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513730DC" w:rsidR="009B5293" w:rsidRPr="00BF6373" w:rsidRDefault="003E0168" w:rsidP="009B5293">
      <w:pPr>
        <w:spacing w:line="276" w:lineRule="auto"/>
        <w:rPr>
          <w:rFonts w:ascii="Verdana" w:hAnsi="Verdana"/>
          <w:b/>
          <w:bCs/>
          <w:sz w:val="28"/>
          <w:szCs w:val="28"/>
        </w:rPr>
      </w:pPr>
      <w:r>
        <w:rPr>
          <w:rFonts w:ascii="Verdana" w:hAnsi="Verdana"/>
          <w:b/>
          <w:bCs/>
          <w:sz w:val="28"/>
          <w:szCs w:val="28"/>
        </w:rPr>
        <w:t>Jetzt-erst-recht-Effekt gegen Schwerin?</w:t>
      </w:r>
    </w:p>
    <w:p w14:paraId="34025758" w14:textId="5AF8CAB0" w:rsidR="00C74A7A" w:rsidRDefault="00D3797C" w:rsidP="00BB30D1">
      <w:pPr>
        <w:spacing w:line="276" w:lineRule="auto"/>
        <w:jc w:val="both"/>
        <w:rPr>
          <w:rFonts w:ascii="Verdana" w:hAnsi="Verdana"/>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9C41AD" w:rsidRPr="0088730A">
        <w:rPr>
          <w:rFonts w:ascii="Verdana" w:hAnsi="Verdana"/>
          <w:color w:val="1C232C"/>
        </w:rPr>
        <w:t>2</w:t>
      </w:r>
      <w:r w:rsidR="0088730A" w:rsidRPr="0088730A">
        <w:rPr>
          <w:rFonts w:ascii="Verdana" w:hAnsi="Verdana"/>
          <w:color w:val="1C232C"/>
        </w:rPr>
        <w:t>9</w:t>
      </w:r>
      <w:r w:rsidR="007614D4" w:rsidRPr="0088730A">
        <w:rPr>
          <w:rFonts w:ascii="Verdana" w:hAnsi="Verdana"/>
          <w:color w:val="1C232C"/>
        </w:rPr>
        <w:t>.</w:t>
      </w:r>
      <w:r w:rsidR="009B3A37">
        <w:rPr>
          <w:rFonts w:ascii="Verdana" w:hAnsi="Verdana"/>
          <w:color w:val="1C232C"/>
        </w:rPr>
        <w:t>1</w:t>
      </w:r>
      <w:r w:rsidR="0028799F">
        <w:rPr>
          <w:rFonts w:ascii="Verdana" w:hAnsi="Verdana"/>
          <w:color w:val="1C232C"/>
        </w:rPr>
        <w:t>1</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BB495E">
        <w:rPr>
          <w:rFonts w:ascii="Verdana" w:hAnsi="Verdana"/>
        </w:rPr>
        <w:t>Der VC</w:t>
      </w:r>
      <w:r w:rsidR="003E0168">
        <w:rPr>
          <w:rFonts w:ascii="Verdana" w:hAnsi="Verdana"/>
        </w:rPr>
        <w:t xml:space="preserve"> Wiesbaden</w:t>
      </w:r>
      <w:r w:rsidR="00BB495E">
        <w:rPr>
          <w:rFonts w:ascii="Verdana" w:hAnsi="Verdana"/>
        </w:rPr>
        <w:t xml:space="preserve"> will am Mittwoch (30. November; 18:30 Uhr) </w:t>
      </w:r>
      <w:r w:rsidR="00136DFA">
        <w:rPr>
          <w:rFonts w:ascii="Verdana" w:hAnsi="Verdana"/>
        </w:rPr>
        <w:t xml:space="preserve">in </w:t>
      </w:r>
      <w:r w:rsidR="00013A07">
        <w:rPr>
          <w:rFonts w:ascii="Verdana" w:hAnsi="Verdana"/>
        </w:rPr>
        <w:t xml:space="preserve">Mecklenburg-Vorpommern </w:t>
      </w:r>
      <w:r w:rsidR="00136DFA">
        <w:rPr>
          <w:rFonts w:ascii="Verdana" w:hAnsi="Verdana"/>
        </w:rPr>
        <w:t xml:space="preserve">Wiedergutmachung betreiben. Nach dem </w:t>
      </w:r>
      <w:r w:rsidR="00591198">
        <w:rPr>
          <w:rFonts w:ascii="Verdana" w:hAnsi="Verdana"/>
        </w:rPr>
        <w:t xml:space="preserve">enttäuschenden </w:t>
      </w:r>
      <w:r w:rsidR="00136DFA">
        <w:rPr>
          <w:rFonts w:ascii="Verdana" w:hAnsi="Verdana"/>
        </w:rPr>
        <w:t xml:space="preserve">0:3 </w:t>
      </w:r>
      <w:r w:rsidR="00013A07">
        <w:rPr>
          <w:rFonts w:ascii="Verdana" w:hAnsi="Verdana"/>
        </w:rPr>
        <w:t xml:space="preserve">gegen den SSC Palmberg Schwerin </w:t>
      </w:r>
      <w:r w:rsidR="00136DFA">
        <w:rPr>
          <w:rFonts w:ascii="Verdana" w:hAnsi="Verdana"/>
        </w:rPr>
        <w:t xml:space="preserve">im Pokalheimspiel am </w:t>
      </w:r>
      <w:r w:rsidR="00013A07">
        <w:rPr>
          <w:rFonts w:ascii="Verdana" w:hAnsi="Verdana"/>
        </w:rPr>
        <w:t xml:space="preserve">vergangenen </w:t>
      </w:r>
      <w:r w:rsidR="00136DFA">
        <w:rPr>
          <w:rFonts w:ascii="Verdana" w:hAnsi="Verdana"/>
        </w:rPr>
        <w:t>Samstag geht es nun in der 1. Volleyball Bundesliga Frauen in der Palmberg-Arena um Punkte.</w:t>
      </w:r>
      <w:r w:rsidR="00013A07">
        <w:rPr>
          <w:rFonts w:ascii="Verdana" w:hAnsi="Verdana"/>
        </w:rPr>
        <w:t xml:space="preserve"> </w:t>
      </w:r>
      <w:r w:rsidR="00BB495E" w:rsidRPr="00BB495E">
        <w:rPr>
          <w:rFonts w:ascii="Verdana" w:hAnsi="Verdana"/>
        </w:rPr>
        <w:t>Die Schwerinerinnen</w:t>
      </w:r>
      <w:r w:rsidR="006432AE">
        <w:rPr>
          <w:rFonts w:ascii="Verdana" w:hAnsi="Verdana"/>
        </w:rPr>
        <w:t>, die sich mit</w:t>
      </w:r>
      <w:r w:rsidR="00BB495E" w:rsidRPr="00BB495E">
        <w:rPr>
          <w:rFonts w:ascii="Verdana" w:hAnsi="Verdana"/>
        </w:rPr>
        <w:t xml:space="preserve"> dem Erfolg zugleich für das Achtelfinal-Aus im vergangenen Jahr in Wiesbaden revanchier</w:t>
      </w:r>
      <w:r w:rsidR="00013A07">
        <w:rPr>
          <w:rFonts w:ascii="Verdana" w:hAnsi="Verdana"/>
        </w:rPr>
        <w:t>t</w:t>
      </w:r>
      <w:r w:rsidR="00BB495E" w:rsidRPr="00BB495E">
        <w:rPr>
          <w:rFonts w:ascii="Verdana" w:hAnsi="Verdana"/>
        </w:rPr>
        <w:t>en</w:t>
      </w:r>
      <w:r w:rsidR="006432AE">
        <w:rPr>
          <w:rFonts w:ascii="Verdana" w:hAnsi="Verdana"/>
        </w:rPr>
        <w:t>, können n</w:t>
      </w:r>
      <w:r w:rsidR="00BB495E" w:rsidRPr="00BB495E">
        <w:rPr>
          <w:rFonts w:ascii="Verdana" w:hAnsi="Verdana"/>
        </w:rPr>
        <w:t xml:space="preserve">ach fünf Auswärtsspielen inklusive Pokal </w:t>
      </w:r>
      <w:r w:rsidR="00013A07">
        <w:rPr>
          <w:rFonts w:ascii="Verdana" w:hAnsi="Verdana"/>
        </w:rPr>
        <w:t xml:space="preserve">erstmals </w:t>
      </w:r>
      <w:r w:rsidR="00BB495E" w:rsidRPr="00BB495E">
        <w:rPr>
          <w:rFonts w:ascii="Verdana" w:hAnsi="Verdana"/>
        </w:rPr>
        <w:t xml:space="preserve">wieder in eigener Halle antreten. </w:t>
      </w:r>
    </w:p>
    <w:p w14:paraId="5160CF3B" w14:textId="3BDF907E" w:rsidR="00AB51DF" w:rsidRPr="00DC7133" w:rsidRDefault="00013A07" w:rsidP="00AB51DF">
      <w:pPr>
        <w:spacing w:line="276" w:lineRule="auto"/>
        <w:jc w:val="both"/>
        <w:rPr>
          <w:rFonts w:ascii="Verdana" w:hAnsi="Verdana"/>
        </w:rPr>
      </w:pPr>
      <w:r>
        <w:rPr>
          <w:rFonts w:ascii="Verdana" w:hAnsi="Verdana"/>
        </w:rPr>
        <w:t xml:space="preserve">Im Gegensatz zum VCW konnte </w:t>
      </w:r>
      <w:r w:rsidR="00CE2B12">
        <w:rPr>
          <w:rFonts w:ascii="Verdana" w:hAnsi="Verdana"/>
        </w:rPr>
        <w:t>Schwerin</w:t>
      </w:r>
      <w:r>
        <w:rPr>
          <w:rFonts w:ascii="Verdana" w:hAnsi="Verdana"/>
        </w:rPr>
        <w:t xml:space="preserve"> zuletzt auch durch die stabile </w:t>
      </w:r>
      <w:r w:rsidRPr="00C74A7A">
        <w:rPr>
          <w:rFonts w:ascii="Verdana" w:hAnsi="Verdana"/>
        </w:rPr>
        <w:t xml:space="preserve">Annahme </w:t>
      </w:r>
      <w:r>
        <w:rPr>
          <w:rFonts w:ascii="Verdana" w:hAnsi="Verdana"/>
        </w:rPr>
        <w:t>die</w:t>
      </w:r>
      <w:r w:rsidRPr="00C74A7A">
        <w:rPr>
          <w:rFonts w:ascii="Verdana" w:hAnsi="Verdana"/>
        </w:rPr>
        <w:t xml:space="preserve"> </w:t>
      </w:r>
      <w:r w:rsidR="00CE2B12">
        <w:rPr>
          <w:rFonts w:ascii="Verdana" w:hAnsi="Verdana"/>
        </w:rPr>
        <w:t xml:space="preserve">eigenen </w:t>
      </w:r>
      <w:r w:rsidRPr="00C74A7A">
        <w:rPr>
          <w:rFonts w:ascii="Verdana" w:hAnsi="Verdana"/>
        </w:rPr>
        <w:t xml:space="preserve">Angriffspositionen gut </w:t>
      </w:r>
      <w:r w:rsidR="00CE2B12">
        <w:rPr>
          <w:rFonts w:ascii="Verdana" w:hAnsi="Verdana"/>
        </w:rPr>
        <w:t>in Szene setzen.</w:t>
      </w:r>
      <w:r>
        <w:rPr>
          <w:rFonts w:ascii="Verdana" w:hAnsi="Verdana"/>
        </w:rPr>
        <w:t xml:space="preserve"> Kein Wunder, dass sich </w:t>
      </w:r>
      <w:r w:rsidRPr="006368B5">
        <w:rPr>
          <w:rFonts w:ascii="Verdana" w:hAnsi="Verdana"/>
        </w:rPr>
        <w:t xml:space="preserve">Cheftrainer </w:t>
      </w:r>
      <w:r w:rsidRPr="00256B34">
        <w:rPr>
          <w:rFonts w:ascii="Verdana" w:hAnsi="Verdana"/>
          <w:b/>
          <w:bCs/>
        </w:rPr>
        <w:t>Felix Koslowski</w:t>
      </w:r>
      <w:r>
        <w:rPr>
          <w:rFonts w:ascii="Verdana" w:hAnsi="Verdana"/>
        </w:rPr>
        <w:t xml:space="preserve"> nach dem </w:t>
      </w:r>
      <w:r w:rsidR="00357B9B">
        <w:rPr>
          <w:rFonts w:ascii="Verdana" w:hAnsi="Verdana"/>
        </w:rPr>
        <w:t>souveränen 3:0</w:t>
      </w:r>
      <w:r w:rsidR="00591198">
        <w:rPr>
          <w:rFonts w:ascii="Verdana" w:hAnsi="Verdana"/>
        </w:rPr>
        <w:t>-Sieg</w:t>
      </w:r>
      <w:r>
        <w:rPr>
          <w:rFonts w:ascii="Verdana" w:hAnsi="Verdana"/>
        </w:rPr>
        <w:t xml:space="preserve"> </w:t>
      </w:r>
      <w:r w:rsidR="00A76077">
        <w:rPr>
          <w:rFonts w:ascii="Verdana" w:hAnsi="Verdana"/>
        </w:rPr>
        <w:t xml:space="preserve">seiner Mannschaft </w:t>
      </w:r>
      <w:r>
        <w:rPr>
          <w:rFonts w:ascii="Verdana" w:hAnsi="Verdana"/>
        </w:rPr>
        <w:t xml:space="preserve">sehr zufrieden zeigte. </w:t>
      </w:r>
      <w:r w:rsidR="00AB51DF">
        <w:rPr>
          <w:rFonts w:ascii="Verdana" w:hAnsi="Verdana"/>
        </w:rPr>
        <w:t xml:space="preserve">In der Liga führt </w:t>
      </w:r>
      <w:r w:rsidR="00F62E99">
        <w:rPr>
          <w:rFonts w:ascii="Verdana" w:hAnsi="Verdana"/>
        </w:rPr>
        <w:t xml:space="preserve">seine </w:t>
      </w:r>
      <w:r w:rsidR="00AB51DF" w:rsidRPr="00DC7133">
        <w:rPr>
          <w:rFonts w:ascii="Verdana" w:hAnsi="Verdana"/>
        </w:rPr>
        <w:t>Außenangreiferin Lindsey Ruddins</w:t>
      </w:r>
      <w:r w:rsidR="000B39B7">
        <w:rPr>
          <w:rFonts w:ascii="Verdana" w:hAnsi="Verdana"/>
        </w:rPr>
        <w:t xml:space="preserve"> das</w:t>
      </w:r>
      <w:r w:rsidR="00AB51DF" w:rsidRPr="00DC7133">
        <w:rPr>
          <w:rFonts w:ascii="Verdana" w:hAnsi="Verdana"/>
        </w:rPr>
        <w:t xml:space="preserve"> </w:t>
      </w:r>
      <w:r w:rsidR="000B39B7">
        <w:rPr>
          <w:rFonts w:ascii="Verdana" w:hAnsi="Verdana"/>
        </w:rPr>
        <w:t xml:space="preserve">Ranking „alle Spielelemente“ </w:t>
      </w:r>
      <w:r w:rsidR="00F62E99">
        <w:rPr>
          <w:rFonts w:ascii="Verdana" w:hAnsi="Verdana"/>
        </w:rPr>
        <w:t xml:space="preserve">mit dem </w:t>
      </w:r>
      <w:r w:rsidR="00AB51DF" w:rsidRPr="00DC7133">
        <w:rPr>
          <w:rFonts w:ascii="Verdana" w:hAnsi="Verdana"/>
        </w:rPr>
        <w:t>Scorer-Wert</w:t>
      </w:r>
      <w:r w:rsidR="00F62E99">
        <w:rPr>
          <w:rFonts w:ascii="Verdana" w:hAnsi="Verdana"/>
        </w:rPr>
        <w:t xml:space="preserve"> </w:t>
      </w:r>
      <w:r w:rsidR="00AB51DF" w:rsidRPr="00DC7133">
        <w:rPr>
          <w:rFonts w:ascii="Verdana" w:hAnsi="Verdana"/>
        </w:rPr>
        <w:t>58</w:t>
      </w:r>
      <w:r w:rsidR="00F62E99">
        <w:rPr>
          <w:rFonts w:ascii="Verdana" w:hAnsi="Verdana"/>
        </w:rPr>
        <w:t xml:space="preserve"> an; </w:t>
      </w:r>
      <w:r w:rsidR="00AB51DF" w:rsidRPr="00DC7133">
        <w:rPr>
          <w:rFonts w:ascii="Verdana" w:hAnsi="Verdana"/>
        </w:rPr>
        <w:t xml:space="preserve">VCW-Diagonale Lena Große Scharmann liegt auf Platz neun </w:t>
      </w:r>
      <w:r w:rsidR="00560B52">
        <w:rPr>
          <w:rFonts w:ascii="Verdana" w:hAnsi="Verdana"/>
        </w:rPr>
        <w:t>(</w:t>
      </w:r>
      <w:r w:rsidR="00AB51DF" w:rsidRPr="00DC7133">
        <w:rPr>
          <w:rFonts w:ascii="Verdana" w:hAnsi="Verdana"/>
        </w:rPr>
        <w:t xml:space="preserve">38). </w:t>
      </w:r>
      <w:r w:rsidR="00682A11">
        <w:rPr>
          <w:rFonts w:ascii="Verdana" w:hAnsi="Verdana"/>
        </w:rPr>
        <w:t xml:space="preserve">Auf der Diagonal-Position spielt in Schwerin (neben Stammkraft </w:t>
      </w:r>
      <w:r w:rsidR="00682A11" w:rsidRPr="001C596C">
        <w:rPr>
          <w:rFonts w:ascii="Verdana" w:hAnsi="Verdana"/>
        </w:rPr>
        <w:t xml:space="preserve">Tutku Burcu </w:t>
      </w:r>
      <w:hyperlink r:id="rId8" w:tgtFrame="_blank" w:history="1">
        <w:r w:rsidR="00682A11" w:rsidRPr="001C596C">
          <w:rPr>
            <w:rFonts w:ascii="Verdana" w:hAnsi="Verdana"/>
          </w:rPr>
          <w:t>Yüzgenc</w:t>
        </w:r>
        <w:r w:rsidR="000A57C2">
          <w:rPr>
            <w:rFonts w:ascii="Verdana" w:hAnsi="Verdana"/>
          </w:rPr>
          <w:t>;</w:t>
        </w:r>
      </w:hyperlink>
      <w:r w:rsidR="000A57C2">
        <w:rPr>
          <w:rFonts w:ascii="Verdana" w:hAnsi="Verdana"/>
        </w:rPr>
        <w:t xml:space="preserve"> </w:t>
      </w:r>
      <w:r w:rsidR="00682A11" w:rsidRPr="001C596C">
        <w:rPr>
          <w:rFonts w:ascii="Verdana" w:hAnsi="Verdana"/>
        </w:rPr>
        <w:t xml:space="preserve">Türkei) </w:t>
      </w:r>
      <w:r w:rsidR="00682A11">
        <w:rPr>
          <w:rFonts w:ascii="Verdana" w:hAnsi="Verdana"/>
        </w:rPr>
        <w:t>auch</w:t>
      </w:r>
      <w:r w:rsidR="00560B52">
        <w:rPr>
          <w:rFonts w:ascii="Verdana" w:hAnsi="Verdana"/>
        </w:rPr>
        <w:t xml:space="preserve"> </w:t>
      </w:r>
      <w:r w:rsidR="00AB51DF" w:rsidRPr="00DC7133">
        <w:rPr>
          <w:rFonts w:ascii="Verdana" w:hAnsi="Verdana"/>
        </w:rPr>
        <w:t>Frauke Neuhaus</w:t>
      </w:r>
      <w:r w:rsidR="00682A11">
        <w:rPr>
          <w:rFonts w:ascii="Verdana" w:hAnsi="Verdana"/>
        </w:rPr>
        <w:t xml:space="preserve">, </w:t>
      </w:r>
      <w:r w:rsidR="00AB51DF" w:rsidRPr="00DC7133">
        <w:rPr>
          <w:rFonts w:ascii="Verdana" w:hAnsi="Verdana"/>
        </w:rPr>
        <w:t>die von 2019 bis 2021 in Wiesbaden aufgeschlagen hat.</w:t>
      </w:r>
    </w:p>
    <w:p w14:paraId="49E8CC4B" w14:textId="45E9BFBB" w:rsidR="00C74A7A" w:rsidRDefault="00C74A7A" w:rsidP="00BB30D1">
      <w:pPr>
        <w:spacing w:line="276" w:lineRule="auto"/>
        <w:jc w:val="both"/>
        <w:rPr>
          <w:rFonts w:ascii="Verdana" w:hAnsi="Verdana"/>
        </w:rPr>
      </w:pPr>
      <w:r>
        <w:rPr>
          <w:rFonts w:ascii="Verdana" w:hAnsi="Verdana"/>
        </w:rPr>
        <w:t xml:space="preserve">Für die Hessinnen </w:t>
      </w:r>
      <w:r w:rsidR="00357B9B">
        <w:rPr>
          <w:rFonts w:ascii="Verdana" w:hAnsi="Verdana"/>
        </w:rPr>
        <w:t>wird es nun</w:t>
      </w:r>
      <w:r>
        <w:rPr>
          <w:rFonts w:ascii="Verdana" w:hAnsi="Verdana"/>
        </w:rPr>
        <w:t xml:space="preserve"> darauf an</w:t>
      </w:r>
      <w:r w:rsidR="00357B9B">
        <w:rPr>
          <w:rFonts w:ascii="Verdana" w:hAnsi="Verdana"/>
        </w:rPr>
        <w:t>kommen,</w:t>
      </w:r>
      <w:r>
        <w:rPr>
          <w:rFonts w:ascii="Verdana" w:hAnsi="Verdana"/>
        </w:rPr>
        <w:t xml:space="preserve"> auf den traditionell starken </w:t>
      </w:r>
      <w:r w:rsidR="00013A07">
        <w:rPr>
          <w:rFonts w:ascii="Verdana" w:hAnsi="Verdana"/>
        </w:rPr>
        <w:t xml:space="preserve">Schweriner </w:t>
      </w:r>
      <w:r w:rsidRPr="00C74A7A">
        <w:rPr>
          <w:rFonts w:ascii="Verdana" w:hAnsi="Verdana"/>
        </w:rPr>
        <w:t>Aufschlag</w:t>
      </w:r>
      <w:r>
        <w:rPr>
          <w:rFonts w:ascii="Verdana" w:hAnsi="Verdana"/>
        </w:rPr>
        <w:t>druck</w:t>
      </w:r>
      <w:r w:rsidRPr="00C74A7A">
        <w:rPr>
          <w:rFonts w:ascii="Verdana" w:hAnsi="Verdana"/>
        </w:rPr>
        <w:t xml:space="preserve"> </w:t>
      </w:r>
      <w:r>
        <w:rPr>
          <w:rFonts w:ascii="Verdana" w:hAnsi="Verdana"/>
        </w:rPr>
        <w:t>entschlossen</w:t>
      </w:r>
      <w:r w:rsidRPr="00C74A7A">
        <w:rPr>
          <w:rFonts w:ascii="Verdana" w:hAnsi="Verdana"/>
        </w:rPr>
        <w:t xml:space="preserve"> </w:t>
      </w:r>
      <w:r>
        <w:rPr>
          <w:rFonts w:ascii="Verdana" w:hAnsi="Verdana"/>
        </w:rPr>
        <w:t xml:space="preserve">zu </w:t>
      </w:r>
      <w:r w:rsidR="00682A11">
        <w:rPr>
          <w:rFonts w:ascii="Verdana" w:hAnsi="Verdana"/>
        </w:rPr>
        <w:t>antworten</w:t>
      </w:r>
      <w:r>
        <w:rPr>
          <w:rFonts w:ascii="Verdana" w:hAnsi="Verdana"/>
        </w:rPr>
        <w:t xml:space="preserve">, um so </w:t>
      </w:r>
      <w:r w:rsidR="00E8197A">
        <w:rPr>
          <w:rFonts w:ascii="Verdana" w:hAnsi="Verdana"/>
        </w:rPr>
        <w:t>das eigene</w:t>
      </w:r>
      <w:r w:rsidRPr="00C74A7A">
        <w:rPr>
          <w:rFonts w:ascii="Verdana" w:hAnsi="Verdana"/>
        </w:rPr>
        <w:t xml:space="preserve"> Spiel </w:t>
      </w:r>
      <w:r w:rsidR="00CE2B12">
        <w:rPr>
          <w:rFonts w:ascii="Verdana" w:hAnsi="Verdana"/>
        </w:rPr>
        <w:t>erfolgreich durchsetzen</w:t>
      </w:r>
      <w:r w:rsidR="00013A07">
        <w:rPr>
          <w:rFonts w:ascii="Verdana" w:hAnsi="Verdana"/>
        </w:rPr>
        <w:t xml:space="preserve"> zu können</w:t>
      </w:r>
      <w:r w:rsidRPr="00C74A7A">
        <w:rPr>
          <w:rFonts w:ascii="Verdana" w:hAnsi="Verdana"/>
        </w:rPr>
        <w:t xml:space="preserve">. </w:t>
      </w:r>
      <w:proofErr w:type="gramStart"/>
      <w:r w:rsidR="0088730A">
        <w:rPr>
          <w:rFonts w:ascii="Verdana" w:hAnsi="Verdana"/>
        </w:rPr>
        <w:t>VCW Headcoach</w:t>
      </w:r>
      <w:proofErr w:type="gramEnd"/>
      <w:r w:rsidR="006368B5">
        <w:rPr>
          <w:rFonts w:ascii="Verdana" w:hAnsi="Verdana"/>
        </w:rPr>
        <w:t xml:space="preserve"> </w:t>
      </w:r>
      <w:r w:rsidR="00357B9B" w:rsidRPr="00256B34">
        <w:rPr>
          <w:rFonts w:ascii="Verdana" w:hAnsi="Verdana"/>
          <w:b/>
          <w:bCs/>
        </w:rPr>
        <w:t>Benedikt Frank</w:t>
      </w:r>
      <w:r w:rsidR="00357B9B">
        <w:rPr>
          <w:rFonts w:ascii="Verdana" w:hAnsi="Verdana"/>
        </w:rPr>
        <w:t xml:space="preserve"> </w:t>
      </w:r>
      <w:r w:rsidR="006368B5">
        <w:rPr>
          <w:rFonts w:ascii="Verdana" w:hAnsi="Verdana"/>
        </w:rPr>
        <w:t xml:space="preserve">geht davon aus, dass sein Team am Mittwoch wesentlich kompakter </w:t>
      </w:r>
      <w:r w:rsidR="00A76077">
        <w:rPr>
          <w:rFonts w:ascii="Verdana" w:hAnsi="Verdana"/>
        </w:rPr>
        <w:t>auftreten</w:t>
      </w:r>
      <w:r w:rsidR="006368B5">
        <w:rPr>
          <w:rFonts w:ascii="Verdana" w:hAnsi="Verdana"/>
        </w:rPr>
        <w:t xml:space="preserve"> wird. „Wir waren </w:t>
      </w:r>
      <w:r w:rsidR="005201AB">
        <w:rPr>
          <w:rFonts w:ascii="Verdana" w:hAnsi="Verdana"/>
        </w:rPr>
        <w:t xml:space="preserve">am Samstag </w:t>
      </w:r>
      <w:r w:rsidR="006368B5">
        <w:rPr>
          <w:rFonts w:ascii="Verdana" w:hAnsi="Verdana"/>
        </w:rPr>
        <w:t>nicht gut</w:t>
      </w:r>
      <w:r w:rsidR="001132C3">
        <w:rPr>
          <w:rFonts w:ascii="Verdana" w:hAnsi="Verdana"/>
        </w:rPr>
        <w:t>, keine Frage.</w:t>
      </w:r>
      <w:r w:rsidR="006368B5">
        <w:rPr>
          <w:rFonts w:ascii="Verdana" w:hAnsi="Verdana"/>
        </w:rPr>
        <w:t xml:space="preserve"> </w:t>
      </w:r>
      <w:r w:rsidR="007F09DE">
        <w:rPr>
          <w:rFonts w:ascii="Verdana" w:hAnsi="Verdana"/>
        </w:rPr>
        <w:t>D</w:t>
      </w:r>
      <w:r w:rsidR="006B4C52">
        <w:rPr>
          <w:rFonts w:ascii="Verdana" w:hAnsi="Verdana"/>
        </w:rPr>
        <w:t xml:space="preserve">as war das erste Mal, </w:t>
      </w:r>
      <w:r w:rsidR="00D74407">
        <w:rPr>
          <w:rFonts w:ascii="Verdana" w:hAnsi="Verdana"/>
        </w:rPr>
        <w:t>wo wir derart unterlegen waren. Es hat einfach vieles nicht geklappt</w:t>
      </w:r>
      <w:r w:rsidR="006B4C52">
        <w:rPr>
          <w:rFonts w:ascii="Verdana" w:hAnsi="Verdana"/>
        </w:rPr>
        <w:t xml:space="preserve">. </w:t>
      </w:r>
      <w:r w:rsidR="00256B34">
        <w:rPr>
          <w:rFonts w:ascii="Verdana" w:hAnsi="Verdana"/>
        </w:rPr>
        <w:t xml:space="preserve">Die </w:t>
      </w:r>
      <w:r w:rsidR="00D74407">
        <w:rPr>
          <w:rFonts w:ascii="Verdana" w:hAnsi="Verdana"/>
        </w:rPr>
        <w:t>Angriffsp</w:t>
      </w:r>
      <w:r w:rsidR="00256B34">
        <w:rPr>
          <w:rFonts w:ascii="Verdana" w:hAnsi="Verdana"/>
        </w:rPr>
        <w:t xml:space="preserve">unkte von Lena Große Scharmann und das enorme Laufpensum von </w:t>
      </w:r>
      <w:r w:rsidR="005201AB">
        <w:rPr>
          <w:rFonts w:ascii="Verdana" w:hAnsi="Verdana"/>
        </w:rPr>
        <w:t xml:space="preserve">Zuspielerin </w:t>
      </w:r>
      <w:r w:rsidR="00256B34">
        <w:rPr>
          <w:rFonts w:ascii="Verdana" w:hAnsi="Verdana"/>
        </w:rPr>
        <w:t xml:space="preserve">Natalia Gajewska </w:t>
      </w:r>
      <w:r w:rsidR="00D74407">
        <w:rPr>
          <w:rFonts w:ascii="Verdana" w:hAnsi="Verdana"/>
        </w:rPr>
        <w:t>sollte man trotz allem erwähnen</w:t>
      </w:r>
      <w:r w:rsidR="00256B34">
        <w:rPr>
          <w:rFonts w:ascii="Verdana" w:hAnsi="Verdana"/>
        </w:rPr>
        <w:t>. Am</w:t>
      </w:r>
      <w:r w:rsidR="006368B5">
        <w:rPr>
          <w:rFonts w:ascii="Verdana" w:hAnsi="Verdana"/>
        </w:rPr>
        <w:t xml:space="preserve"> Montag </w:t>
      </w:r>
      <w:r w:rsidR="00256B34">
        <w:rPr>
          <w:rFonts w:ascii="Verdana" w:hAnsi="Verdana"/>
        </w:rPr>
        <w:t>habe</w:t>
      </w:r>
      <w:r w:rsidR="00D74407">
        <w:rPr>
          <w:rFonts w:ascii="Verdana" w:hAnsi="Verdana"/>
        </w:rPr>
        <w:t>n</w:t>
      </w:r>
      <w:r w:rsidR="00256B34">
        <w:rPr>
          <w:rFonts w:ascii="Verdana" w:hAnsi="Verdana"/>
        </w:rPr>
        <w:t xml:space="preserve"> wir </w:t>
      </w:r>
      <w:r w:rsidR="007F09DE">
        <w:rPr>
          <w:rFonts w:ascii="Verdana" w:hAnsi="Verdana"/>
        </w:rPr>
        <w:t xml:space="preserve">bereits </w:t>
      </w:r>
      <w:r w:rsidR="00D74407">
        <w:rPr>
          <w:rFonts w:ascii="Verdana" w:hAnsi="Verdana"/>
        </w:rPr>
        <w:t xml:space="preserve">wieder </w:t>
      </w:r>
      <w:r w:rsidR="00EB381E">
        <w:rPr>
          <w:rFonts w:ascii="Verdana" w:hAnsi="Verdana"/>
        </w:rPr>
        <w:t>mit Vollgas</w:t>
      </w:r>
      <w:r w:rsidR="006368B5">
        <w:rPr>
          <w:rFonts w:ascii="Verdana" w:hAnsi="Verdana"/>
        </w:rPr>
        <w:t xml:space="preserve"> </w:t>
      </w:r>
      <w:r w:rsidR="00EB381E">
        <w:rPr>
          <w:rFonts w:ascii="Verdana" w:hAnsi="Verdana"/>
        </w:rPr>
        <w:t xml:space="preserve">am Ball und im Kraftraum </w:t>
      </w:r>
      <w:r w:rsidR="006368B5">
        <w:rPr>
          <w:rFonts w:ascii="Verdana" w:hAnsi="Verdana"/>
        </w:rPr>
        <w:t>trainiert</w:t>
      </w:r>
      <w:r w:rsidR="00EB381E">
        <w:rPr>
          <w:rFonts w:ascii="Verdana" w:hAnsi="Verdana"/>
        </w:rPr>
        <w:t xml:space="preserve">. </w:t>
      </w:r>
      <w:r w:rsidR="00256B34">
        <w:rPr>
          <w:rFonts w:ascii="Verdana" w:hAnsi="Verdana"/>
        </w:rPr>
        <w:t xml:space="preserve">Wir haben über die </w:t>
      </w:r>
      <w:r w:rsidR="006B4C52">
        <w:rPr>
          <w:rFonts w:ascii="Verdana" w:hAnsi="Verdana"/>
        </w:rPr>
        <w:t xml:space="preserve">Schwachstellen </w:t>
      </w:r>
      <w:r w:rsidR="00256B34">
        <w:rPr>
          <w:rFonts w:ascii="Verdana" w:hAnsi="Verdana"/>
        </w:rPr>
        <w:t>eingehend geredet</w:t>
      </w:r>
      <w:r w:rsidR="00D74407">
        <w:rPr>
          <w:rFonts w:ascii="Verdana" w:hAnsi="Verdana"/>
        </w:rPr>
        <w:t xml:space="preserve">, und es gab </w:t>
      </w:r>
      <w:r w:rsidR="00256B34">
        <w:rPr>
          <w:rFonts w:ascii="Verdana" w:hAnsi="Verdana"/>
        </w:rPr>
        <w:t>auch ein paar</w:t>
      </w:r>
      <w:r w:rsidR="00EC2AD1">
        <w:rPr>
          <w:rFonts w:ascii="Verdana" w:hAnsi="Verdana"/>
        </w:rPr>
        <w:t xml:space="preserve"> </w:t>
      </w:r>
      <w:r w:rsidR="00256B34">
        <w:rPr>
          <w:rFonts w:ascii="Verdana" w:hAnsi="Verdana"/>
        </w:rPr>
        <w:t>Veränderungen</w:t>
      </w:r>
      <w:r w:rsidR="00EC2AD1">
        <w:rPr>
          <w:rFonts w:ascii="Verdana" w:hAnsi="Verdana"/>
        </w:rPr>
        <w:t>.</w:t>
      </w:r>
      <w:r w:rsidR="006368B5">
        <w:rPr>
          <w:rFonts w:ascii="Verdana" w:hAnsi="Verdana"/>
        </w:rPr>
        <w:t xml:space="preserve"> </w:t>
      </w:r>
      <w:r w:rsidR="00EC2AD1">
        <w:rPr>
          <w:rFonts w:ascii="Verdana" w:hAnsi="Verdana"/>
        </w:rPr>
        <w:t xml:space="preserve">Wir werden nicht kampflos in das Match </w:t>
      </w:r>
      <w:r w:rsidR="00256B34">
        <w:rPr>
          <w:rFonts w:ascii="Verdana" w:hAnsi="Verdana"/>
        </w:rPr>
        <w:t xml:space="preserve">gegen Schwerin </w:t>
      </w:r>
      <w:r w:rsidR="00EC2AD1">
        <w:rPr>
          <w:rFonts w:ascii="Verdana" w:hAnsi="Verdana"/>
        </w:rPr>
        <w:t xml:space="preserve">gehen. </w:t>
      </w:r>
      <w:r w:rsidR="007F09DE">
        <w:rPr>
          <w:rFonts w:ascii="Verdana" w:hAnsi="Verdana"/>
        </w:rPr>
        <w:t>Das</w:t>
      </w:r>
      <w:r w:rsidR="00256B34">
        <w:rPr>
          <w:rFonts w:ascii="Verdana" w:hAnsi="Verdana"/>
        </w:rPr>
        <w:t xml:space="preserve"> nächste wichtige</w:t>
      </w:r>
      <w:r w:rsidR="007F09DE">
        <w:rPr>
          <w:rFonts w:ascii="Verdana" w:hAnsi="Verdana"/>
        </w:rPr>
        <w:t xml:space="preserve"> </w:t>
      </w:r>
      <w:r w:rsidR="00EC2AD1">
        <w:rPr>
          <w:rFonts w:ascii="Verdana" w:hAnsi="Verdana"/>
        </w:rPr>
        <w:t xml:space="preserve">Heimspiel gegen den USC Münster </w:t>
      </w:r>
      <w:r w:rsidR="007F09DE">
        <w:rPr>
          <w:rFonts w:ascii="Verdana" w:hAnsi="Verdana"/>
        </w:rPr>
        <w:t>ist erst ab</w:t>
      </w:r>
      <w:r w:rsidR="00256B34">
        <w:rPr>
          <w:rFonts w:ascii="Verdana" w:hAnsi="Verdana"/>
        </w:rPr>
        <w:t xml:space="preserve"> Donnerstag</w:t>
      </w:r>
      <w:r w:rsidR="007F09DE">
        <w:rPr>
          <w:rFonts w:ascii="Verdana" w:hAnsi="Verdana"/>
        </w:rPr>
        <w:t xml:space="preserve"> in unseren Köpfen</w:t>
      </w:r>
      <w:r w:rsidR="00256B34">
        <w:rPr>
          <w:rFonts w:ascii="Verdana" w:hAnsi="Verdana"/>
        </w:rPr>
        <w:t>.“</w:t>
      </w:r>
      <w:r w:rsidR="00EC2AD1">
        <w:rPr>
          <w:rFonts w:ascii="Verdana" w:hAnsi="Verdana"/>
        </w:rPr>
        <w:t xml:space="preserve"> </w:t>
      </w:r>
    </w:p>
    <w:p w14:paraId="77447FD9" w14:textId="30175553" w:rsidR="005B0278" w:rsidRDefault="005B0278" w:rsidP="00BB30D1">
      <w:pPr>
        <w:spacing w:line="276" w:lineRule="auto"/>
        <w:jc w:val="both"/>
        <w:rPr>
          <w:rFonts w:ascii="Verdana" w:hAnsi="Verdana"/>
        </w:rPr>
      </w:pPr>
      <w:r w:rsidRPr="00591198">
        <w:rPr>
          <w:rFonts w:ascii="Verdana" w:hAnsi="Verdana"/>
          <w:b/>
          <w:bCs/>
        </w:rPr>
        <w:t>VCW-</w:t>
      </w:r>
      <w:r w:rsidR="0088730A">
        <w:rPr>
          <w:rFonts w:ascii="Verdana" w:hAnsi="Verdana"/>
          <w:b/>
          <w:bCs/>
        </w:rPr>
        <w:t>G</w:t>
      </w:r>
      <w:r w:rsidRPr="00591198">
        <w:rPr>
          <w:rFonts w:ascii="Verdana" w:hAnsi="Verdana"/>
          <w:b/>
          <w:bCs/>
        </w:rPr>
        <w:t>eschäftsführer Christopher Fetting:</w:t>
      </w:r>
      <w:r>
        <w:rPr>
          <w:rFonts w:ascii="Verdana" w:hAnsi="Verdana"/>
        </w:rPr>
        <w:t xml:space="preserve"> „</w:t>
      </w:r>
      <w:r w:rsidR="00F66582">
        <w:rPr>
          <w:rFonts w:ascii="Verdana" w:hAnsi="Verdana"/>
        </w:rPr>
        <w:t xml:space="preserve">Nach so einer eindeutigen Niederlage gehört es sich, dass genau analysiert wird. </w:t>
      </w:r>
      <w:r w:rsidR="00591198">
        <w:rPr>
          <w:rFonts w:ascii="Verdana" w:hAnsi="Verdana"/>
        </w:rPr>
        <w:t xml:space="preserve">Das </w:t>
      </w:r>
      <w:r w:rsidR="00F66582">
        <w:rPr>
          <w:rFonts w:ascii="Verdana" w:hAnsi="Verdana"/>
        </w:rPr>
        <w:t xml:space="preserve">hat das </w:t>
      </w:r>
      <w:r w:rsidR="00591198">
        <w:rPr>
          <w:rFonts w:ascii="Verdana" w:hAnsi="Verdana"/>
        </w:rPr>
        <w:t xml:space="preserve">Trainer-Team </w:t>
      </w:r>
      <w:r w:rsidR="00F66582">
        <w:rPr>
          <w:rFonts w:ascii="Verdana" w:hAnsi="Verdana"/>
        </w:rPr>
        <w:t>getan. Wir</w:t>
      </w:r>
      <w:r w:rsidR="00591198">
        <w:rPr>
          <w:rFonts w:ascii="Verdana" w:hAnsi="Verdana"/>
        </w:rPr>
        <w:t xml:space="preserve"> </w:t>
      </w:r>
      <w:r w:rsidR="00F66582">
        <w:rPr>
          <w:rFonts w:ascii="Verdana" w:hAnsi="Verdana"/>
        </w:rPr>
        <w:t>fahren jetzt zu einem</w:t>
      </w:r>
      <w:r w:rsidR="00591198">
        <w:rPr>
          <w:rFonts w:ascii="Verdana" w:hAnsi="Verdana"/>
        </w:rPr>
        <w:t xml:space="preserve"> bekanntermaßen starken Gegner</w:t>
      </w:r>
      <w:r w:rsidR="00F66582">
        <w:rPr>
          <w:rFonts w:ascii="Verdana" w:hAnsi="Verdana"/>
        </w:rPr>
        <w:t xml:space="preserve">, der aus gutem Grund vielfacher deutscher Meister </w:t>
      </w:r>
      <w:r w:rsidR="0088730A">
        <w:rPr>
          <w:rFonts w:ascii="Verdana" w:hAnsi="Verdana"/>
        </w:rPr>
        <w:t xml:space="preserve">und Pokalsieger </w:t>
      </w:r>
      <w:r w:rsidR="00F66582">
        <w:rPr>
          <w:rFonts w:ascii="Verdana" w:hAnsi="Verdana"/>
        </w:rPr>
        <w:t>war. Aber wir schauen natürlich u</w:t>
      </w:r>
      <w:r w:rsidR="00591198">
        <w:rPr>
          <w:rFonts w:ascii="Verdana" w:hAnsi="Verdana"/>
        </w:rPr>
        <w:t xml:space="preserve">nweigerlich </w:t>
      </w:r>
      <w:r w:rsidR="00F66582">
        <w:rPr>
          <w:rFonts w:ascii="Verdana" w:hAnsi="Verdana"/>
        </w:rPr>
        <w:t xml:space="preserve">im Hier und Jetzt </w:t>
      </w:r>
      <w:r w:rsidR="00591198">
        <w:rPr>
          <w:rFonts w:ascii="Verdana" w:hAnsi="Verdana"/>
        </w:rPr>
        <w:t xml:space="preserve">auf die Tabelle. Wir stehen </w:t>
      </w:r>
      <w:r w:rsidR="00F66582">
        <w:rPr>
          <w:rFonts w:ascii="Verdana" w:hAnsi="Verdana"/>
        </w:rPr>
        <w:t xml:space="preserve">mit </w:t>
      </w:r>
      <w:r w:rsidR="00292A3D">
        <w:rPr>
          <w:rFonts w:ascii="Verdana" w:hAnsi="Verdana"/>
        </w:rPr>
        <w:t xml:space="preserve">nur </w:t>
      </w:r>
      <w:r w:rsidR="00F66582">
        <w:rPr>
          <w:rFonts w:ascii="Verdana" w:hAnsi="Verdana"/>
        </w:rPr>
        <w:t xml:space="preserve">einem Sieg gegen NawaRo Straubing an </w:t>
      </w:r>
      <w:r w:rsidR="00591198">
        <w:rPr>
          <w:rFonts w:ascii="Verdana" w:hAnsi="Verdana"/>
        </w:rPr>
        <w:t>vorlet</w:t>
      </w:r>
      <w:r w:rsidR="00827BEF">
        <w:rPr>
          <w:rFonts w:ascii="Verdana" w:hAnsi="Verdana"/>
        </w:rPr>
        <w:t>zter</w:t>
      </w:r>
      <w:r w:rsidR="00591198">
        <w:rPr>
          <w:rFonts w:ascii="Verdana" w:hAnsi="Verdana"/>
        </w:rPr>
        <w:t xml:space="preserve"> Stelle</w:t>
      </w:r>
      <w:r w:rsidR="00F66582">
        <w:rPr>
          <w:rFonts w:ascii="Verdana" w:hAnsi="Verdana"/>
        </w:rPr>
        <w:t xml:space="preserve"> – das ist ganz sicher nicht unser Anspruch. </w:t>
      </w:r>
      <w:r w:rsidR="00592D09">
        <w:rPr>
          <w:rFonts w:ascii="Verdana" w:hAnsi="Verdana"/>
        </w:rPr>
        <w:t>Das macht die Situation nicht leicht</w:t>
      </w:r>
      <w:r w:rsidR="003E0168">
        <w:rPr>
          <w:rFonts w:ascii="Verdana" w:hAnsi="Verdana"/>
        </w:rPr>
        <w:t>er</w:t>
      </w:r>
      <w:r w:rsidR="00592D09">
        <w:rPr>
          <w:rFonts w:ascii="Verdana" w:hAnsi="Verdana"/>
        </w:rPr>
        <w:t xml:space="preserve">, aber die Spielerinnen </w:t>
      </w:r>
      <w:r w:rsidR="0088730A">
        <w:rPr>
          <w:rFonts w:ascii="Verdana" w:hAnsi="Verdana"/>
        </w:rPr>
        <w:t>sollen</w:t>
      </w:r>
      <w:r w:rsidR="00592D09">
        <w:rPr>
          <w:rFonts w:ascii="Verdana" w:hAnsi="Verdana"/>
        </w:rPr>
        <w:t xml:space="preserve"> auch </w:t>
      </w:r>
      <w:r w:rsidR="00592D09">
        <w:rPr>
          <w:rFonts w:ascii="Verdana" w:hAnsi="Verdana"/>
        </w:rPr>
        <w:lastRenderedPageBreak/>
        <w:t xml:space="preserve">positive Eindrücke mitnehmen, </w:t>
      </w:r>
      <w:r w:rsidR="00F74C61">
        <w:rPr>
          <w:rFonts w:ascii="Verdana" w:hAnsi="Verdana"/>
        </w:rPr>
        <w:t>etwa</w:t>
      </w:r>
      <w:r w:rsidR="00592D09">
        <w:rPr>
          <w:rFonts w:ascii="Verdana" w:hAnsi="Verdana"/>
        </w:rPr>
        <w:t xml:space="preserve"> den Tiebreak </w:t>
      </w:r>
      <w:r w:rsidR="00E71BFB">
        <w:rPr>
          <w:rFonts w:ascii="Verdana" w:hAnsi="Verdana"/>
        </w:rPr>
        <w:t xml:space="preserve">gegen </w:t>
      </w:r>
      <w:r w:rsidR="0088730A">
        <w:rPr>
          <w:rFonts w:ascii="Verdana" w:hAnsi="Verdana"/>
        </w:rPr>
        <w:t>Dresden oder ein starkes Spiel gegen den Deutschen Meister aus Stuttgart</w:t>
      </w:r>
      <w:r w:rsidR="00E71BFB">
        <w:rPr>
          <w:rFonts w:ascii="Verdana" w:hAnsi="Verdana"/>
        </w:rPr>
        <w:t>.</w:t>
      </w:r>
      <w:r w:rsidR="00292A3D">
        <w:rPr>
          <w:rFonts w:ascii="Verdana" w:hAnsi="Verdana"/>
        </w:rPr>
        <w:t xml:space="preserve"> Ich hoffe auf einen Jetzt-erst-recht-Effekt</w:t>
      </w:r>
      <w:r w:rsidR="003E0168">
        <w:rPr>
          <w:rFonts w:ascii="Verdana" w:hAnsi="Verdana"/>
        </w:rPr>
        <w:t xml:space="preserve"> gegen Schwerin und Münster</w:t>
      </w:r>
      <w:r w:rsidR="00292A3D">
        <w:rPr>
          <w:rFonts w:ascii="Verdana" w:hAnsi="Verdana"/>
        </w:rPr>
        <w:t>.</w:t>
      </w:r>
      <w:r w:rsidR="00E71BFB">
        <w:rPr>
          <w:rFonts w:ascii="Verdana" w:hAnsi="Verdana"/>
        </w:rPr>
        <w:t>“</w:t>
      </w:r>
    </w:p>
    <w:p w14:paraId="68BF8501" w14:textId="3FC7D42B" w:rsidR="005565CE" w:rsidRDefault="005565CE" w:rsidP="00DC7133">
      <w:pPr>
        <w:spacing w:line="276" w:lineRule="auto"/>
        <w:jc w:val="both"/>
        <w:rPr>
          <w:rFonts w:ascii="Verdana" w:hAnsi="Verdana"/>
        </w:rPr>
      </w:pPr>
      <w:r w:rsidRPr="005565CE">
        <w:rPr>
          <w:rFonts w:ascii="Verdana" w:hAnsi="Verdana"/>
          <w:b/>
          <w:bCs/>
        </w:rPr>
        <w:t>Annick Meijers (Außenangriff):</w:t>
      </w:r>
      <w:r w:rsidR="00041BE8">
        <w:rPr>
          <w:rFonts w:ascii="Verdana" w:hAnsi="Verdana"/>
        </w:rPr>
        <w:t xml:space="preserve"> </w:t>
      </w:r>
      <w:r>
        <w:rPr>
          <w:rFonts w:ascii="Verdana" w:hAnsi="Verdana"/>
        </w:rPr>
        <w:t>„</w:t>
      </w:r>
      <w:r w:rsidR="00041BE8">
        <w:rPr>
          <w:rFonts w:ascii="Verdana" w:hAnsi="Verdana"/>
        </w:rPr>
        <w:t xml:space="preserve">Schwerin hat in der Tat sehr viel Druck auf uns ausüben können. </w:t>
      </w:r>
      <w:r w:rsidR="0014466D">
        <w:rPr>
          <w:rFonts w:ascii="Verdana" w:hAnsi="Verdana"/>
        </w:rPr>
        <w:t xml:space="preserve">Aber klar ist auch, dass wir bisher nicht unser wahres Leistungsvermögen gezeigt haben. Wichtig ist, dass wir Mittwoch und auch Samstag </w:t>
      </w:r>
      <w:r w:rsidR="00CE2B12">
        <w:rPr>
          <w:rFonts w:ascii="Verdana" w:hAnsi="Verdana"/>
        </w:rPr>
        <w:t xml:space="preserve">im Match </w:t>
      </w:r>
      <w:r w:rsidR="0014466D">
        <w:rPr>
          <w:rFonts w:ascii="Verdana" w:hAnsi="Verdana"/>
        </w:rPr>
        <w:t>gegen Münster unseren Rhythmus finden, un</w:t>
      </w:r>
      <w:r w:rsidR="00CE2B12">
        <w:rPr>
          <w:rFonts w:ascii="Verdana" w:hAnsi="Verdana"/>
        </w:rPr>
        <w:t xml:space="preserve">d </w:t>
      </w:r>
      <w:r w:rsidR="0014466D">
        <w:rPr>
          <w:rFonts w:ascii="Verdana" w:hAnsi="Verdana"/>
        </w:rPr>
        <w:t xml:space="preserve">zwar nicht nur für die Tabelle, sondern auch für unser </w:t>
      </w:r>
      <w:r w:rsidR="00CE2B12">
        <w:rPr>
          <w:rFonts w:ascii="Verdana" w:hAnsi="Verdana"/>
        </w:rPr>
        <w:t>Selbstvertrauen. Wir suchen noch nach Beständigkeit, was angesichts der vielen anstrengenden Spiele nicht ganz leicht ist, weil man wenig Zeit zum Trainieren hat. Das soll aber keine Entschuldigung sein. Wir arbeiten hart an unserem System und am Auftreten.“</w:t>
      </w:r>
    </w:p>
    <w:p w14:paraId="3B4EF4CA" w14:textId="2EC9BE62" w:rsidR="00CF14D7" w:rsidRPr="001915F4" w:rsidRDefault="00382A72" w:rsidP="00975B7D">
      <w:pPr>
        <w:spacing w:line="276" w:lineRule="auto"/>
        <w:jc w:val="both"/>
        <w:rPr>
          <w:rFonts w:ascii="Verdana" w:hAnsi="Verdana"/>
          <w:color w:val="1C232C"/>
        </w:rPr>
      </w:pPr>
      <w:r>
        <w:rPr>
          <w:rFonts w:ascii="Verdana" w:hAnsi="Verdana"/>
          <w:b/>
          <w:bCs/>
          <w:color w:val="1C232C"/>
        </w:rPr>
        <w:br/>
      </w:r>
      <w:r w:rsidR="005415DA">
        <w:rPr>
          <w:rFonts w:ascii="Verdana" w:hAnsi="Verdana"/>
          <w:b/>
          <w:bCs/>
          <w:color w:val="1C232C"/>
        </w:rPr>
        <w:t>Nächst</w:t>
      </w:r>
      <w:r w:rsidR="00F132A7">
        <w:rPr>
          <w:rFonts w:ascii="Verdana" w:hAnsi="Verdana"/>
          <w:b/>
          <w:bCs/>
          <w:color w:val="1C232C"/>
        </w:rPr>
        <w:t>e</w:t>
      </w:r>
      <w:r w:rsidR="00B46148">
        <w:rPr>
          <w:rFonts w:ascii="Verdana" w:hAnsi="Verdana"/>
          <w:b/>
          <w:bCs/>
          <w:color w:val="1C232C"/>
        </w:rPr>
        <w:t xml:space="preserve"> </w:t>
      </w:r>
      <w:r w:rsidR="00CF14D7" w:rsidRPr="00CF14D7">
        <w:rPr>
          <w:rFonts w:ascii="Verdana" w:hAnsi="Verdana"/>
          <w:b/>
          <w:bCs/>
          <w:color w:val="1C232C"/>
        </w:rPr>
        <w:t>Termin</w:t>
      </w:r>
      <w:r w:rsidR="00F132A7">
        <w:rPr>
          <w:rFonts w:ascii="Verdana" w:hAnsi="Verdana"/>
          <w:b/>
          <w:bCs/>
          <w:color w:val="1C232C"/>
        </w:rPr>
        <w:t>e</w:t>
      </w:r>
      <w:r w:rsidR="002B4CB5">
        <w:rPr>
          <w:rFonts w:ascii="Verdana" w:hAnsi="Verdana"/>
          <w:b/>
          <w:bCs/>
          <w:color w:val="1C232C"/>
        </w:rPr>
        <w:t>:</w:t>
      </w:r>
    </w:p>
    <w:p w14:paraId="3EA734CC" w14:textId="732D08F8" w:rsidR="00407B62" w:rsidRDefault="00660D8B" w:rsidP="009B0720">
      <w:pPr>
        <w:spacing w:line="276" w:lineRule="auto"/>
        <w:rPr>
          <w:rFonts w:ascii="Verdana" w:hAnsi="Verdana"/>
          <w:color w:val="1C232C"/>
        </w:rPr>
      </w:pPr>
      <w:r w:rsidRPr="00660D8B">
        <w:rPr>
          <w:rFonts w:ascii="Verdana" w:hAnsi="Verdana"/>
          <w:i/>
          <w:iCs/>
          <w:color w:val="1C232C"/>
        </w:rPr>
        <w:t xml:space="preserve">1. </w:t>
      </w:r>
      <w:r w:rsidR="0088730A">
        <w:rPr>
          <w:rFonts w:ascii="Verdana" w:hAnsi="Verdana"/>
          <w:i/>
          <w:iCs/>
          <w:color w:val="1C232C"/>
        </w:rPr>
        <w:t xml:space="preserve">Volleyball </w:t>
      </w:r>
      <w:r w:rsidRPr="00660D8B">
        <w:rPr>
          <w:rFonts w:ascii="Verdana" w:hAnsi="Verdana"/>
          <w:i/>
          <w:iCs/>
          <w:color w:val="1C232C"/>
        </w:rPr>
        <w:t>Bundesliga:</w:t>
      </w:r>
      <w:r>
        <w:rPr>
          <w:rFonts w:ascii="Verdana" w:hAnsi="Verdana"/>
          <w:color w:val="1C232C"/>
        </w:rPr>
        <w:br/>
      </w:r>
      <w:r w:rsidR="00407B62">
        <w:rPr>
          <w:rFonts w:ascii="Verdana" w:hAnsi="Verdana"/>
          <w:color w:val="1C232C"/>
        </w:rPr>
        <w:t>30. November 2022 (18:30 Uhr): SSC Palmberg Schwerin – VCW</w:t>
      </w:r>
      <w:r w:rsidR="00407B62">
        <w:rPr>
          <w:rFonts w:ascii="Verdana" w:hAnsi="Verdana"/>
          <w:color w:val="1C232C"/>
        </w:rPr>
        <w:br/>
        <w:t>(</w:t>
      </w:r>
      <w:r w:rsidR="0088730A">
        <w:rPr>
          <w:rFonts w:ascii="Verdana" w:hAnsi="Verdana"/>
          <w:color w:val="1C232C"/>
        </w:rPr>
        <w:t xml:space="preserve">Schwerin, </w:t>
      </w:r>
      <w:r w:rsidR="00407B62">
        <w:rPr>
          <w:rFonts w:ascii="Verdana" w:hAnsi="Verdana"/>
          <w:color w:val="1C232C"/>
        </w:rPr>
        <w:t>Palmberg-Arena)</w:t>
      </w:r>
      <w:r w:rsidR="00060258">
        <w:rPr>
          <w:rFonts w:ascii="Verdana" w:hAnsi="Verdana"/>
          <w:color w:val="1C232C"/>
        </w:rPr>
        <w:t xml:space="preserve"> </w:t>
      </w:r>
    </w:p>
    <w:p w14:paraId="40685C4E" w14:textId="6FF61D62" w:rsidR="00660D8B" w:rsidRDefault="00660D8B" w:rsidP="00660D8B">
      <w:pPr>
        <w:spacing w:line="276" w:lineRule="auto"/>
        <w:rPr>
          <w:rFonts w:ascii="Verdana" w:hAnsi="Verdana"/>
          <w:color w:val="1C232C"/>
        </w:rPr>
      </w:pPr>
      <w:r>
        <w:rPr>
          <w:rFonts w:ascii="Verdana" w:hAnsi="Verdana"/>
          <w:color w:val="1C232C"/>
        </w:rPr>
        <w:t>03. Dezember 2022 (18:00 Uhr): VCW – USC Münster</w:t>
      </w:r>
      <w:r>
        <w:rPr>
          <w:rFonts w:ascii="Verdana" w:hAnsi="Verdana"/>
          <w:color w:val="1C232C"/>
        </w:rPr>
        <w:br/>
        <w:t>(Wiesbaden, Sporthalle am Platz der Deutschen Einheit)</w:t>
      </w:r>
      <w:r w:rsidRPr="00407B62">
        <w:rPr>
          <w:rFonts w:ascii="Verdana" w:hAnsi="Verdana"/>
          <w:color w:val="1C232C"/>
        </w:rPr>
        <w:t xml:space="preserve"> </w:t>
      </w:r>
    </w:p>
    <w:p w14:paraId="4FD2379B" w14:textId="3B9A248E" w:rsidR="00712AD5" w:rsidRPr="00E56998" w:rsidRDefault="00712AD5" w:rsidP="00660D8B">
      <w:pPr>
        <w:spacing w:line="276" w:lineRule="auto"/>
        <w:rPr>
          <w:rFonts w:ascii="Verdana" w:hAnsi="Verdana"/>
          <w:i/>
          <w:iCs/>
          <w:color w:val="1C232C"/>
        </w:rPr>
      </w:pPr>
      <w:r w:rsidRPr="00E56998">
        <w:rPr>
          <w:rFonts w:ascii="Verdana" w:hAnsi="Verdana"/>
          <w:i/>
          <w:iCs/>
          <w:color w:val="1C232C"/>
        </w:rPr>
        <w:t>Beide Spiel</w:t>
      </w:r>
      <w:r w:rsidR="00E56998">
        <w:rPr>
          <w:rFonts w:ascii="Verdana" w:hAnsi="Verdana"/>
          <w:i/>
          <w:iCs/>
          <w:color w:val="1C232C"/>
        </w:rPr>
        <w:t>e</w:t>
      </w:r>
      <w:r w:rsidRPr="00E56998">
        <w:rPr>
          <w:rFonts w:ascii="Verdana" w:hAnsi="Verdana"/>
          <w:i/>
          <w:iCs/>
          <w:color w:val="1C232C"/>
        </w:rPr>
        <w:t xml:space="preserve"> werden auf Sport1 extra (gegen Gebühr) live übertragen.</w:t>
      </w:r>
    </w:p>
    <w:p w14:paraId="525961B8" w14:textId="7EA9E8D6" w:rsidR="00660D8B" w:rsidRDefault="00660D8B" w:rsidP="009B0720">
      <w:pPr>
        <w:spacing w:line="276" w:lineRule="auto"/>
        <w:rPr>
          <w:rFonts w:ascii="Verdana" w:hAnsi="Verdana"/>
          <w:color w:val="1C232C"/>
        </w:rPr>
      </w:pPr>
      <w:r>
        <w:rPr>
          <w:rFonts w:ascii="Verdana" w:hAnsi="Verdana"/>
          <w:color w:val="1C232C"/>
        </w:rPr>
        <w:br/>
      </w:r>
    </w:p>
    <w:p w14:paraId="38BAC0B2" w14:textId="33F87573" w:rsidR="00B46148" w:rsidRPr="004875BA" w:rsidRDefault="00B46148" w:rsidP="001245F6">
      <w:pPr>
        <w:rPr>
          <w:rFonts w:ascii="Verdana" w:hAnsi="Verdana" w:cs="Arial"/>
          <w:noProof/>
          <w:color w:val="FF0000"/>
        </w:rPr>
      </w:pPr>
    </w:p>
    <w:p w14:paraId="7E68AE40" w14:textId="77777777" w:rsidR="0064246B" w:rsidRDefault="0064246B" w:rsidP="001245F6">
      <w:pPr>
        <w:rPr>
          <w:rFonts w:ascii="Verdana" w:hAnsi="Verdana" w:cs="Arial"/>
          <w:noProof/>
        </w:rPr>
      </w:pPr>
    </w:p>
    <w:p w14:paraId="07665101" w14:textId="1DCBEB17" w:rsidR="00BA0725" w:rsidRPr="003D43D9" w:rsidRDefault="00270199" w:rsidP="003D43D9">
      <w:pPr>
        <w:rPr>
          <w:rFonts w:ascii="Verdana" w:hAnsi="Verdana"/>
          <w:color w:val="1C232C"/>
        </w:rPr>
      </w:pPr>
      <w:r>
        <w:rPr>
          <w:rFonts w:ascii="Verdana" w:hAnsi="Verdana"/>
          <w:i/>
          <w:iCs/>
          <w:noProof/>
          <w:color w:val="1C232C"/>
        </w:rPr>
        <w:lastRenderedPageBreak/>
        <w:drawing>
          <wp:inline distT="0" distB="0" distL="0" distR="0" wp14:anchorId="0E8BD3CD" wp14:editId="19FD5B7A">
            <wp:extent cx="5759450" cy="3841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270199">
        <w:t xml:space="preserve"> </w:t>
      </w:r>
      <w:r w:rsidRPr="00270199">
        <w:rPr>
          <w:rFonts w:ascii="Verdana" w:hAnsi="Verdana"/>
          <w:i/>
          <w:iCs/>
          <w:color w:val="1C232C"/>
        </w:rPr>
        <w:t>Jetzt-erst-recht-Effekt gegen Schwerin?</w:t>
      </w:r>
      <w:r w:rsidR="003601A9" w:rsidRPr="00574E3C">
        <w:rPr>
          <w:rFonts w:ascii="Verdana" w:hAnsi="Verdana"/>
          <w:color w:val="1C232C"/>
        </w:rPr>
        <w:br/>
      </w:r>
      <w:r w:rsidR="003601A9" w:rsidRPr="00574E3C">
        <w:rPr>
          <w:rFonts w:ascii="Verdana" w:hAnsi="Verdana"/>
          <w:sz w:val="18"/>
          <w:szCs w:val="18"/>
        </w:rPr>
        <w:t>Foto: Detlef Gottwald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290E" w14:textId="77777777" w:rsidR="00DB0B12" w:rsidRDefault="00DB0B12" w:rsidP="00CE0C86">
      <w:pPr>
        <w:spacing w:after="0" w:line="240" w:lineRule="auto"/>
      </w:pPr>
      <w:r>
        <w:separator/>
      </w:r>
    </w:p>
  </w:endnote>
  <w:endnote w:type="continuationSeparator" w:id="0">
    <w:p w14:paraId="65FBB50D" w14:textId="77777777" w:rsidR="00DB0B12" w:rsidRDefault="00DB0B1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DD86" w14:textId="77777777" w:rsidR="00DB0B12" w:rsidRDefault="00DB0B12" w:rsidP="00CE0C86">
      <w:pPr>
        <w:spacing w:after="0" w:line="240" w:lineRule="auto"/>
      </w:pPr>
      <w:r>
        <w:separator/>
      </w:r>
    </w:p>
  </w:footnote>
  <w:footnote w:type="continuationSeparator" w:id="0">
    <w:p w14:paraId="30101C78" w14:textId="77777777" w:rsidR="00DB0B12" w:rsidRDefault="00DB0B1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3"/>
  </w:num>
  <w:num w:numId="2" w16cid:durableId="78230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4"/>
  </w:num>
  <w:num w:numId="4" w16cid:durableId="1950812258">
    <w:abstractNumId w:val="1"/>
  </w:num>
  <w:num w:numId="5" w16cid:durableId="835000118">
    <w:abstractNumId w:val="2"/>
  </w:num>
  <w:num w:numId="6" w16cid:durableId="191084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0B4"/>
    <w:rsid w:val="00013610"/>
    <w:rsid w:val="00013849"/>
    <w:rsid w:val="00013A07"/>
    <w:rsid w:val="000140E4"/>
    <w:rsid w:val="000145C2"/>
    <w:rsid w:val="00015C74"/>
    <w:rsid w:val="0001688A"/>
    <w:rsid w:val="00016B2E"/>
    <w:rsid w:val="000173B7"/>
    <w:rsid w:val="0001766B"/>
    <w:rsid w:val="000176D9"/>
    <w:rsid w:val="00017BEE"/>
    <w:rsid w:val="00020135"/>
    <w:rsid w:val="00020232"/>
    <w:rsid w:val="0002096C"/>
    <w:rsid w:val="00020E49"/>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0863"/>
    <w:rsid w:val="00031425"/>
    <w:rsid w:val="000319C3"/>
    <w:rsid w:val="0003205D"/>
    <w:rsid w:val="00032438"/>
    <w:rsid w:val="00033030"/>
    <w:rsid w:val="000344CB"/>
    <w:rsid w:val="00034BF6"/>
    <w:rsid w:val="00035304"/>
    <w:rsid w:val="000354CD"/>
    <w:rsid w:val="00035BEF"/>
    <w:rsid w:val="0003605A"/>
    <w:rsid w:val="00036124"/>
    <w:rsid w:val="000366CF"/>
    <w:rsid w:val="00037046"/>
    <w:rsid w:val="00040E8E"/>
    <w:rsid w:val="00041700"/>
    <w:rsid w:val="00041BE8"/>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F0A"/>
    <w:rsid w:val="00051096"/>
    <w:rsid w:val="000514C1"/>
    <w:rsid w:val="00051D9A"/>
    <w:rsid w:val="000521FC"/>
    <w:rsid w:val="00052328"/>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4C95"/>
    <w:rsid w:val="000854A9"/>
    <w:rsid w:val="00085617"/>
    <w:rsid w:val="000860B0"/>
    <w:rsid w:val="000860CD"/>
    <w:rsid w:val="0008681F"/>
    <w:rsid w:val="00086A64"/>
    <w:rsid w:val="00086B31"/>
    <w:rsid w:val="00086D0B"/>
    <w:rsid w:val="00086D83"/>
    <w:rsid w:val="00086DCB"/>
    <w:rsid w:val="00087089"/>
    <w:rsid w:val="000871A6"/>
    <w:rsid w:val="0008744A"/>
    <w:rsid w:val="00087A5B"/>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A03A9"/>
    <w:rsid w:val="000A0780"/>
    <w:rsid w:val="000A10E9"/>
    <w:rsid w:val="000A1221"/>
    <w:rsid w:val="000A1677"/>
    <w:rsid w:val="000A175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57C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B1"/>
    <w:rsid w:val="000B2C6F"/>
    <w:rsid w:val="000B2E7C"/>
    <w:rsid w:val="000B2ED8"/>
    <w:rsid w:val="000B371D"/>
    <w:rsid w:val="000B39B7"/>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3ED"/>
    <w:rsid w:val="000C223F"/>
    <w:rsid w:val="000C260D"/>
    <w:rsid w:val="000C2C81"/>
    <w:rsid w:val="000C330D"/>
    <w:rsid w:val="000C3D99"/>
    <w:rsid w:val="000C3F4A"/>
    <w:rsid w:val="000C469F"/>
    <w:rsid w:val="000C5352"/>
    <w:rsid w:val="000C558C"/>
    <w:rsid w:val="000C58E7"/>
    <w:rsid w:val="000C5E9C"/>
    <w:rsid w:val="000C7AE3"/>
    <w:rsid w:val="000D1D7A"/>
    <w:rsid w:val="000D2318"/>
    <w:rsid w:val="000D23A7"/>
    <w:rsid w:val="000D2C4F"/>
    <w:rsid w:val="000D2E84"/>
    <w:rsid w:val="000D39D6"/>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2C3"/>
    <w:rsid w:val="001137B4"/>
    <w:rsid w:val="001138B1"/>
    <w:rsid w:val="00114E58"/>
    <w:rsid w:val="00114E5F"/>
    <w:rsid w:val="00115EEA"/>
    <w:rsid w:val="001172BE"/>
    <w:rsid w:val="00117926"/>
    <w:rsid w:val="00117A85"/>
    <w:rsid w:val="001204FD"/>
    <w:rsid w:val="00121479"/>
    <w:rsid w:val="00121C64"/>
    <w:rsid w:val="001232A4"/>
    <w:rsid w:val="00124776"/>
    <w:rsid w:val="00124C19"/>
    <w:rsid w:val="00124E79"/>
    <w:rsid w:val="00125496"/>
    <w:rsid w:val="00125746"/>
    <w:rsid w:val="00125B35"/>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6DFA"/>
    <w:rsid w:val="001377D0"/>
    <w:rsid w:val="0013787B"/>
    <w:rsid w:val="00137BF1"/>
    <w:rsid w:val="00140413"/>
    <w:rsid w:val="001404B7"/>
    <w:rsid w:val="001406DE"/>
    <w:rsid w:val="00140A40"/>
    <w:rsid w:val="00142100"/>
    <w:rsid w:val="00142404"/>
    <w:rsid w:val="00142920"/>
    <w:rsid w:val="00142982"/>
    <w:rsid w:val="00142D05"/>
    <w:rsid w:val="00143219"/>
    <w:rsid w:val="0014398D"/>
    <w:rsid w:val="001443A8"/>
    <w:rsid w:val="0014466D"/>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2AC1"/>
    <w:rsid w:val="00153548"/>
    <w:rsid w:val="00153809"/>
    <w:rsid w:val="00153908"/>
    <w:rsid w:val="00153ABA"/>
    <w:rsid w:val="00153C77"/>
    <w:rsid w:val="00153C94"/>
    <w:rsid w:val="00154979"/>
    <w:rsid w:val="00154FBB"/>
    <w:rsid w:val="00155BC9"/>
    <w:rsid w:val="0015770C"/>
    <w:rsid w:val="00157B88"/>
    <w:rsid w:val="00160D8A"/>
    <w:rsid w:val="0016119B"/>
    <w:rsid w:val="00161BCB"/>
    <w:rsid w:val="00162052"/>
    <w:rsid w:val="00162A62"/>
    <w:rsid w:val="00162E15"/>
    <w:rsid w:val="00163914"/>
    <w:rsid w:val="00163FB8"/>
    <w:rsid w:val="00164569"/>
    <w:rsid w:val="001648AC"/>
    <w:rsid w:val="00164E76"/>
    <w:rsid w:val="00164F7D"/>
    <w:rsid w:val="00165033"/>
    <w:rsid w:val="00165873"/>
    <w:rsid w:val="00165ED8"/>
    <w:rsid w:val="00165F94"/>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F08"/>
    <w:rsid w:val="001937B6"/>
    <w:rsid w:val="00193DE6"/>
    <w:rsid w:val="00193F18"/>
    <w:rsid w:val="001949C3"/>
    <w:rsid w:val="00194A69"/>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960"/>
    <w:rsid w:val="001D0C9A"/>
    <w:rsid w:val="001D1CE1"/>
    <w:rsid w:val="001D1EFD"/>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11"/>
    <w:rsid w:val="002136C5"/>
    <w:rsid w:val="00214EDD"/>
    <w:rsid w:val="00215009"/>
    <w:rsid w:val="002151FF"/>
    <w:rsid w:val="00215822"/>
    <w:rsid w:val="00215BFC"/>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DA4"/>
    <w:rsid w:val="00224126"/>
    <w:rsid w:val="0022466C"/>
    <w:rsid w:val="00225649"/>
    <w:rsid w:val="00225699"/>
    <w:rsid w:val="00225D74"/>
    <w:rsid w:val="00226FDB"/>
    <w:rsid w:val="00227566"/>
    <w:rsid w:val="00227E25"/>
    <w:rsid w:val="00227F32"/>
    <w:rsid w:val="00230882"/>
    <w:rsid w:val="002308AB"/>
    <w:rsid w:val="00231079"/>
    <w:rsid w:val="002314D0"/>
    <w:rsid w:val="00231858"/>
    <w:rsid w:val="00232AF9"/>
    <w:rsid w:val="002336BE"/>
    <w:rsid w:val="00233F05"/>
    <w:rsid w:val="00234395"/>
    <w:rsid w:val="00234D18"/>
    <w:rsid w:val="00235B71"/>
    <w:rsid w:val="00235EBD"/>
    <w:rsid w:val="0023633E"/>
    <w:rsid w:val="002364CF"/>
    <w:rsid w:val="00236DBC"/>
    <w:rsid w:val="00240337"/>
    <w:rsid w:val="0024054D"/>
    <w:rsid w:val="00243800"/>
    <w:rsid w:val="00244306"/>
    <w:rsid w:val="00244E5F"/>
    <w:rsid w:val="00246056"/>
    <w:rsid w:val="00246329"/>
    <w:rsid w:val="002463D0"/>
    <w:rsid w:val="00246A43"/>
    <w:rsid w:val="00246C58"/>
    <w:rsid w:val="0025003B"/>
    <w:rsid w:val="0025092F"/>
    <w:rsid w:val="00250A4A"/>
    <w:rsid w:val="00250E73"/>
    <w:rsid w:val="0025215D"/>
    <w:rsid w:val="002527EB"/>
    <w:rsid w:val="00252A73"/>
    <w:rsid w:val="00253A90"/>
    <w:rsid w:val="00253CDA"/>
    <w:rsid w:val="00254045"/>
    <w:rsid w:val="00254173"/>
    <w:rsid w:val="002546DC"/>
    <w:rsid w:val="00254806"/>
    <w:rsid w:val="00254947"/>
    <w:rsid w:val="002549E2"/>
    <w:rsid w:val="00254A68"/>
    <w:rsid w:val="00256B34"/>
    <w:rsid w:val="00256C94"/>
    <w:rsid w:val="00256EFD"/>
    <w:rsid w:val="00257F28"/>
    <w:rsid w:val="00262F11"/>
    <w:rsid w:val="00263343"/>
    <w:rsid w:val="00263FC3"/>
    <w:rsid w:val="00264FC0"/>
    <w:rsid w:val="0026501D"/>
    <w:rsid w:val="00265250"/>
    <w:rsid w:val="00265F7F"/>
    <w:rsid w:val="0026603C"/>
    <w:rsid w:val="00267846"/>
    <w:rsid w:val="00267B2C"/>
    <w:rsid w:val="00270199"/>
    <w:rsid w:val="00270A6B"/>
    <w:rsid w:val="0027116C"/>
    <w:rsid w:val="00271587"/>
    <w:rsid w:val="0027192E"/>
    <w:rsid w:val="00271BE2"/>
    <w:rsid w:val="00271FB8"/>
    <w:rsid w:val="00272113"/>
    <w:rsid w:val="002723BF"/>
    <w:rsid w:val="0027251C"/>
    <w:rsid w:val="0027254A"/>
    <w:rsid w:val="00275856"/>
    <w:rsid w:val="002767F1"/>
    <w:rsid w:val="00276A0B"/>
    <w:rsid w:val="0027711C"/>
    <w:rsid w:val="002775FA"/>
    <w:rsid w:val="00277635"/>
    <w:rsid w:val="00280D94"/>
    <w:rsid w:val="00280E7D"/>
    <w:rsid w:val="00282187"/>
    <w:rsid w:val="00282233"/>
    <w:rsid w:val="00282419"/>
    <w:rsid w:val="00284CE4"/>
    <w:rsid w:val="0028512B"/>
    <w:rsid w:val="00285A83"/>
    <w:rsid w:val="00285ADF"/>
    <w:rsid w:val="00286C03"/>
    <w:rsid w:val="00286E01"/>
    <w:rsid w:val="00287171"/>
    <w:rsid w:val="0028799F"/>
    <w:rsid w:val="00287F5A"/>
    <w:rsid w:val="00290CF3"/>
    <w:rsid w:val="00290E9D"/>
    <w:rsid w:val="00291247"/>
    <w:rsid w:val="002914FB"/>
    <w:rsid w:val="002917BB"/>
    <w:rsid w:val="00291E8B"/>
    <w:rsid w:val="00292900"/>
    <w:rsid w:val="00292A3D"/>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8B"/>
    <w:rsid w:val="002A25EB"/>
    <w:rsid w:val="002A394B"/>
    <w:rsid w:val="002A3B9B"/>
    <w:rsid w:val="002A4379"/>
    <w:rsid w:val="002A481A"/>
    <w:rsid w:val="002A496D"/>
    <w:rsid w:val="002A4CBF"/>
    <w:rsid w:val="002A4E53"/>
    <w:rsid w:val="002A51E2"/>
    <w:rsid w:val="002A5715"/>
    <w:rsid w:val="002A591F"/>
    <w:rsid w:val="002A5E37"/>
    <w:rsid w:val="002A6B92"/>
    <w:rsid w:val="002A7162"/>
    <w:rsid w:val="002A7A83"/>
    <w:rsid w:val="002A7F36"/>
    <w:rsid w:val="002B0EA8"/>
    <w:rsid w:val="002B1677"/>
    <w:rsid w:val="002B1ACB"/>
    <w:rsid w:val="002B1FEC"/>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34"/>
    <w:rsid w:val="002C5D40"/>
    <w:rsid w:val="002C71B9"/>
    <w:rsid w:val="002C72D6"/>
    <w:rsid w:val="002C7D80"/>
    <w:rsid w:val="002D09C1"/>
    <w:rsid w:val="002D1C0F"/>
    <w:rsid w:val="002D1C6B"/>
    <w:rsid w:val="002D1DFE"/>
    <w:rsid w:val="002D2103"/>
    <w:rsid w:val="002D26F8"/>
    <w:rsid w:val="002D284F"/>
    <w:rsid w:val="002D2860"/>
    <w:rsid w:val="002D321A"/>
    <w:rsid w:val="002D3C16"/>
    <w:rsid w:val="002D5D89"/>
    <w:rsid w:val="002D64EB"/>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6F5"/>
    <w:rsid w:val="002E6F45"/>
    <w:rsid w:val="002E7146"/>
    <w:rsid w:val="002F102B"/>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AC7"/>
    <w:rsid w:val="0030647F"/>
    <w:rsid w:val="003068EC"/>
    <w:rsid w:val="00306B3E"/>
    <w:rsid w:val="0030715B"/>
    <w:rsid w:val="0030793B"/>
    <w:rsid w:val="003102C3"/>
    <w:rsid w:val="003105D0"/>
    <w:rsid w:val="00310602"/>
    <w:rsid w:val="00311533"/>
    <w:rsid w:val="00311C36"/>
    <w:rsid w:val="00312CE1"/>
    <w:rsid w:val="00312E1B"/>
    <w:rsid w:val="00313A1D"/>
    <w:rsid w:val="00313B11"/>
    <w:rsid w:val="00313D4D"/>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38F3"/>
    <w:rsid w:val="00333A59"/>
    <w:rsid w:val="00333B7E"/>
    <w:rsid w:val="00334468"/>
    <w:rsid w:val="00334568"/>
    <w:rsid w:val="00334927"/>
    <w:rsid w:val="00334E4D"/>
    <w:rsid w:val="0033564C"/>
    <w:rsid w:val="00335C1F"/>
    <w:rsid w:val="003366A8"/>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B9B"/>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505A"/>
    <w:rsid w:val="0036579C"/>
    <w:rsid w:val="00365AAD"/>
    <w:rsid w:val="00366167"/>
    <w:rsid w:val="003674F4"/>
    <w:rsid w:val="003709A3"/>
    <w:rsid w:val="003710EA"/>
    <w:rsid w:val="00371263"/>
    <w:rsid w:val="003721F8"/>
    <w:rsid w:val="00372347"/>
    <w:rsid w:val="00372461"/>
    <w:rsid w:val="00372721"/>
    <w:rsid w:val="003730C3"/>
    <w:rsid w:val="00373B29"/>
    <w:rsid w:val="003747DB"/>
    <w:rsid w:val="003749EF"/>
    <w:rsid w:val="00374F71"/>
    <w:rsid w:val="00375FDD"/>
    <w:rsid w:val="00376404"/>
    <w:rsid w:val="003770C5"/>
    <w:rsid w:val="00377A32"/>
    <w:rsid w:val="003800FD"/>
    <w:rsid w:val="003801C7"/>
    <w:rsid w:val="00381234"/>
    <w:rsid w:val="00382555"/>
    <w:rsid w:val="00382574"/>
    <w:rsid w:val="00382A72"/>
    <w:rsid w:val="00382EC3"/>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546"/>
    <w:rsid w:val="00394708"/>
    <w:rsid w:val="00394DB8"/>
    <w:rsid w:val="00395236"/>
    <w:rsid w:val="003A2AD9"/>
    <w:rsid w:val="003A3502"/>
    <w:rsid w:val="003A35CF"/>
    <w:rsid w:val="003A3F5C"/>
    <w:rsid w:val="003A41BF"/>
    <w:rsid w:val="003A44E6"/>
    <w:rsid w:val="003A47A3"/>
    <w:rsid w:val="003A59A9"/>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382"/>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E0168"/>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8EA"/>
    <w:rsid w:val="003F199E"/>
    <w:rsid w:val="003F3F7A"/>
    <w:rsid w:val="003F4B8F"/>
    <w:rsid w:val="003F4E58"/>
    <w:rsid w:val="003F5577"/>
    <w:rsid w:val="003F6292"/>
    <w:rsid w:val="003F62C3"/>
    <w:rsid w:val="003F65C9"/>
    <w:rsid w:val="003F775A"/>
    <w:rsid w:val="00400131"/>
    <w:rsid w:val="00400305"/>
    <w:rsid w:val="00401641"/>
    <w:rsid w:val="00402567"/>
    <w:rsid w:val="0040274C"/>
    <w:rsid w:val="0040278B"/>
    <w:rsid w:val="00402FDE"/>
    <w:rsid w:val="0040319C"/>
    <w:rsid w:val="00403318"/>
    <w:rsid w:val="00404240"/>
    <w:rsid w:val="00404369"/>
    <w:rsid w:val="00404DAE"/>
    <w:rsid w:val="004058FE"/>
    <w:rsid w:val="00405DD6"/>
    <w:rsid w:val="00406A24"/>
    <w:rsid w:val="00406DFE"/>
    <w:rsid w:val="00407A45"/>
    <w:rsid w:val="00407B07"/>
    <w:rsid w:val="00407B62"/>
    <w:rsid w:val="00407D9E"/>
    <w:rsid w:val="00410706"/>
    <w:rsid w:val="00411137"/>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47C0"/>
    <w:rsid w:val="00444AB5"/>
    <w:rsid w:val="00444CF7"/>
    <w:rsid w:val="00445453"/>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D5"/>
    <w:rsid w:val="00452B22"/>
    <w:rsid w:val="00452DD9"/>
    <w:rsid w:val="00452FD6"/>
    <w:rsid w:val="004546D3"/>
    <w:rsid w:val="0045575D"/>
    <w:rsid w:val="00455D7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26F8"/>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4B25"/>
    <w:rsid w:val="004A6572"/>
    <w:rsid w:val="004A7622"/>
    <w:rsid w:val="004A789C"/>
    <w:rsid w:val="004A7918"/>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ABC"/>
    <w:rsid w:val="004B75A6"/>
    <w:rsid w:val="004B7643"/>
    <w:rsid w:val="004C05FB"/>
    <w:rsid w:val="004C0961"/>
    <w:rsid w:val="004C0A2B"/>
    <w:rsid w:val="004C0CE0"/>
    <w:rsid w:val="004C0D75"/>
    <w:rsid w:val="004C1A89"/>
    <w:rsid w:val="004C1B21"/>
    <w:rsid w:val="004C201A"/>
    <w:rsid w:val="004C2AC7"/>
    <w:rsid w:val="004C2B20"/>
    <w:rsid w:val="004C38C8"/>
    <w:rsid w:val="004C3B30"/>
    <w:rsid w:val="004C4990"/>
    <w:rsid w:val="004C5D68"/>
    <w:rsid w:val="004C6219"/>
    <w:rsid w:val="004C6766"/>
    <w:rsid w:val="004C688C"/>
    <w:rsid w:val="004C6EDB"/>
    <w:rsid w:val="004C721F"/>
    <w:rsid w:val="004C785C"/>
    <w:rsid w:val="004C7EE5"/>
    <w:rsid w:val="004D0E4E"/>
    <w:rsid w:val="004D1B4C"/>
    <w:rsid w:val="004D3160"/>
    <w:rsid w:val="004D31BF"/>
    <w:rsid w:val="004D3D7C"/>
    <w:rsid w:val="004D3F0F"/>
    <w:rsid w:val="004D4049"/>
    <w:rsid w:val="004D4BA8"/>
    <w:rsid w:val="004D53CB"/>
    <w:rsid w:val="004D54F4"/>
    <w:rsid w:val="004D55AE"/>
    <w:rsid w:val="004D6210"/>
    <w:rsid w:val="004D747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7B9"/>
    <w:rsid w:val="004E5989"/>
    <w:rsid w:val="004E6773"/>
    <w:rsid w:val="004E6C6F"/>
    <w:rsid w:val="004E70B5"/>
    <w:rsid w:val="004E74E7"/>
    <w:rsid w:val="004E7694"/>
    <w:rsid w:val="004F034C"/>
    <w:rsid w:val="004F11C3"/>
    <w:rsid w:val="004F12DA"/>
    <w:rsid w:val="004F1B59"/>
    <w:rsid w:val="004F30B0"/>
    <w:rsid w:val="004F3B9B"/>
    <w:rsid w:val="004F420B"/>
    <w:rsid w:val="004F4E18"/>
    <w:rsid w:val="004F4F8B"/>
    <w:rsid w:val="004F55F2"/>
    <w:rsid w:val="004F58A0"/>
    <w:rsid w:val="004F5DA7"/>
    <w:rsid w:val="004F68FE"/>
    <w:rsid w:val="004F738D"/>
    <w:rsid w:val="004F752D"/>
    <w:rsid w:val="004F7A54"/>
    <w:rsid w:val="00500099"/>
    <w:rsid w:val="00500272"/>
    <w:rsid w:val="0050033A"/>
    <w:rsid w:val="00500716"/>
    <w:rsid w:val="00502110"/>
    <w:rsid w:val="00502614"/>
    <w:rsid w:val="00502904"/>
    <w:rsid w:val="00502CD9"/>
    <w:rsid w:val="005038BF"/>
    <w:rsid w:val="00503C48"/>
    <w:rsid w:val="00503C85"/>
    <w:rsid w:val="005044AF"/>
    <w:rsid w:val="00504EC8"/>
    <w:rsid w:val="00504ED7"/>
    <w:rsid w:val="00505926"/>
    <w:rsid w:val="005059E8"/>
    <w:rsid w:val="00505FAB"/>
    <w:rsid w:val="00506120"/>
    <w:rsid w:val="00506302"/>
    <w:rsid w:val="005064AB"/>
    <w:rsid w:val="0050741F"/>
    <w:rsid w:val="005102E5"/>
    <w:rsid w:val="00510952"/>
    <w:rsid w:val="00511A42"/>
    <w:rsid w:val="00511D05"/>
    <w:rsid w:val="00512F52"/>
    <w:rsid w:val="00513F13"/>
    <w:rsid w:val="005147AC"/>
    <w:rsid w:val="005148E8"/>
    <w:rsid w:val="00515A87"/>
    <w:rsid w:val="005164BE"/>
    <w:rsid w:val="0051735A"/>
    <w:rsid w:val="00520155"/>
    <w:rsid w:val="005201AB"/>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E60"/>
    <w:rsid w:val="00525E8F"/>
    <w:rsid w:val="0052608B"/>
    <w:rsid w:val="00526198"/>
    <w:rsid w:val="00526434"/>
    <w:rsid w:val="00526549"/>
    <w:rsid w:val="00526570"/>
    <w:rsid w:val="0052695A"/>
    <w:rsid w:val="005273E2"/>
    <w:rsid w:val="00527F10"/>
    <w:rsid w:val="00530928"/>
    <w:rsid w:val="00530F01"/>
    <w:rsid w:val="00531008"/>
    <w:rsid w:val="005310C6"/>
    <w:rsid w:val="005317F3"/>
    <w:rsid w:val="005318AF"/>
    <w:rsid w:val="00531CA1"/>
    <w:rsid w:val="005329CE"/>
    <w:rsid w:val="005330D2"/>
    <w:rsid w:val="00536524"/>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4FB3"/>
    <w:rsid w:val="00545C48"/>
    <w:rsid w:val="005463D5"/>
    <w:rsid w:val="00546A09"/>
    <w:rsid w:val="00546C27"/>
    <w:rsid w:val="00547137"/>
    <w:rsid w:val="00552325"/>
    <w:rsid w:val="00554173"/>
    <w:rsid w:val="00554275"/>
    <w:rsid w:val="00554782"/>
    <w:rsid w:val="00554936"/>
    <w:rsid w:val="00554B4B"/>
    <w:rsid w:val="00554ED7"/>
    <w:rsid w:val="00555F37"/>
    <w:rsid w:val="005565CE"/>
    <w:rsid w:val="00556E32"/>
    <w:rsid w:val="00557240"/>
    <w:rsid w:val="005577BA"/>
    <w:rsid w:val="00557A67"/>
    <w:rsid w:val="005600F3"/>
    <w:rsid w:val="005607AF"/>
    <w:rsid w:val="005609B5"/>
    <w:rsid w:val="00560B52"/>
    <w:rsid w:val="00560CED"/>
    <w:rsid w:val="005611C3"/>
    <w:rsid w:val="00561837"/>
    <w:rsid w:val="005628C7"/>
    <w:rsid w:val="005631AB"/>
    <w:rsid w:val="00563814"/>
    <w:rsid w:val="005645AF"/>
    <w:rsid w:val="005648B2"/>
    <w:rsid w:val="00564A09"/>
    <w:rsid w:val="005664A8"/>
    <w:rsid w:val="00566CA7"/>
    <w:rsid w:val="00566E6B"/>
    <w:rsid w:val="00566F46"/>
    <w:rsid w:val="00567008"/>
    <w:rsid w:val="00567046"/>
    <w:rsid w:val="005670C9"/>
    <w:rsid w:val="005674B6"/>
    <w:rsid w:val="005708F6"/>
    <w:rsid w:val="00570B24"/>
    <w:rsid w:val="00571320"/>
    <w:rsid w:val="005713FA"/>
    <w:rsid w:val="0057172D"/>
    <w:rsid w:val="00572039"/>
    <w:rsid w:val="0057250B"/>
    <w:rsid w:val="0057282E"/>
    <w:rsid w:val="00573CC4"/>
    <w:rsid w:val="00574E3C"/>
    <w:rsid w:val="005757DE"/>
    <w:rsid w:val="00575BB8"/>
    <w:rsid w:val="005801C4"/>
    <w:rsid w:val="00580D89"/>
    <w:rsid w:val="0058162F"/>
    <w:rsid w:val="0058178C"/>
    <w:rsid w:val="00581AA7"/>
    <w:rsid w:val="00581D5D"/>
    <w:rsid w:val="0058260C"/>
    <w:rsid w:val="0058295C"/>
    <w:rsid w:val="00582C63"/>
    <w:rsid w:val="00583388"/>
    <w:rsid w:val="00583935"/>
    <w:rsid w:val="00583DC8"/>
    <w:rsid w:val="0058411D"/>
    <w:rsid w:val="00584358"/>
    <w:rsid w:val="00584E03"/>
    <w:rsid w:val="00585137"/>
    <w:rsid w:val="00585F27"/>
    <w:rsid w:val="005860AB"/>
    <w:rsid w:val="00586B22"/>
    <w:rsid w:val="00587022"/>
    <w:rsid w:val="00587647"/>
    <w:rsid w:val="00590801"/>
    <w:rsid w:val="00591198"/>
    <w:rsid w:val="005917DC"/>
    <w:rsid w:val="00591D11"/>
    <w:rsid w:val="00592035"/>
    <w:rsid w:val="0059262E"/>
    <w:rsid w:val="00592B2A"/>
    <w:rsid w:val="00592D09"/>
    <w:rsid w:val="005932F2"/>
    <w:rsid w:val="0059354C"/>
    <w:rsid w:val="00593593"/>
    <w:rsid w:val="00593898"/>
    <w:rsid w:val="00593967"/>
    <w:rsid w:val="0059464C"/>
    <w:rsid w:val="00594659"/>
    <w:rsid w:val="00594DBD"/>
    <w:rsid w:val="00595C10"/>
    <w:rsid w:val="00596533"/>
    <w:rsid w:val="0059690C"/>
    <w:rsid w:val="0059692E"/>
    <w:rsid w:val="005973A1"/>
    <w:rsid w:val="005A04A9"/>
    <w:rsid w:val="005A0EF9"/>
    <w:rsid w:val="005A1D84"/>
    <w:rsid w:val="005A2CFD"/>
    <w:rsid w:val="005A3230"/>
    <w:rsid w:val="005A3288"/>
    <w:rsid w:val="005A3435"/>
    <w:rsid w:val="005A4766"/>
    <w:rsid w:val="005A483F"/>
    <w:rsid w:val="005A5523"/>
    <w:rsid w:val="005A55CF"/>
    <w:rsid w:val="005A5861"/>
    <w:rsid w:val="005A59D6"/>
    <w:rsid w:val="005A77B2"/>
    <w:rsid w:val="005A7C1A"/>
    <w:rsid w:val="005B0278"/>
    <w:rsid w:val="005B0462"/>
    <w:rsid w:val="005B079C"/>
    <w:rsid w:val="005B0FF7"/>
    <w:rsid w:val="005B19C2"/>
    <w:rsid w:val="005B217D"/>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3209"/>
    <w:rsid w:val="005F3895"/>
    <w:rsid w:val="005F41F0"/>
    <w:rsid w:val="005F4295"/>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3677"/>
    <w:rsid w:val="00603DED"/>
    <w:rsid w:val="00603FBE"/>
    <w:rsid w:val="00605826"/>
    <w:rsid w:val="006065E1"/>
    <w:rsid w:val="00606F31"/>
    <w:rsid w:val="00607483"/>
    <w:rsid w:val="006077CC"/>
    <w:rsid w:val="00607A15"/>
    <w:rsid w:val="006121C6"/>
    <w:rsid w:val="00612A5C"/>
    <w:rsid w:val="00612A62"/>
    <w:rsid w:val="006132F2"/>
    <w:rsid w:val="00613EFF"/>
    <w:rsid w:val="0061423F"/>
    <w:rsid w:val="00614DE1"/>
    <w:rsid w:val="006153A9"/>
    <w:rsid w:val="0061575D"/>
    <w:rsid w:val="00616719"/>
    <w:rsid w:val="00616D42"/>
    <w:rsid w:val="00621E08"/>
    <w:rsid w:val="00622202"/>
    <w:rsid w:val="0062245B"/>
    <w:rsid w:val="00624368"/>
    <w:rsid w:val="0062491D"/>
    <w:rsid w:val="00624B43"/>
    <w:rsid w:val="0062551F"/>
    <w:rsid w:val="00625F02"/>
    <w:rsid w:val="0062607D"/>
    <w:rsid w:val="00626A28"/>
    <w:rsid w:val="00626C3F"/>
    <w:rsid w:val="00627E90"/>
    <w:rsid w:val="00630C08"/>
    <w:rsid w:val="0063115E"/>
    <w:rsid w:val="00631DDA"/>
    <w:rsid w:val="00631E6C"/>
    <w:rsid w:val="00632676"/>
    <w:rsid w:val="00632FD6"/>
    <w:rsid w:val="00633537"/>
    <w:rsid w:val="00634042"/>
    <w:rsid w:val="006340DF"/>
    <w:rsid w:val="0063537E"/>
    <w:rsid w:val="006368B5"/>
    <w:rsid w:val="00636EF0"/>
    <w:rsid w:val="0063736A"/>
    <w:rsid w:val="006373FE"/>
    <w:rsid w:val="00637405"/>
    <w:rsid w:val="00637CBD"/>
    <w:rsid w:val="006408D6"/>
    <w:rsid w:val="00640C4F"/>
    <w:rsid w:val="00640F30"/>
    <w:rsid w:val="006416B2"/>
    <w:rsid w:val="0064172A"/>
    <w:rsid w:val="00641753"/>
    <w:rsid w:val="0064222D"/>
    <w:rsid w:val="0064246B"/>
    <w:rsid w:val="006428A3"/>
    <w:rsid w:val="006432AE"/>
    <w:rsid w:val="00643DEA"/>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C7C"/>
    <w:rsid w:val="00655E17"/>
    <w:rsid w:val="00656325"/>
    <w:rsid w:val="006569CB"/>
    <w:rsid w:val="00656C23"/>
    <w:rsid w:val="00656FC1"/>
    <w:rsid w:val="00657317"/>
    <w:rsid w:val="0066080C"/>
    <w:rsid w:val="00660D8B"/>
    <w:rsid w:val="0066110E"/>
    <w:rsid w:val="0066131D"/>
    <w:rsid w:val="00661486"/>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6EDD"/>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0B69"/>
    <w:rsid w:val="006815D2"/>
    <w:rsid w:val="00682A11"/>
    <w:rsid w:val="00682ABA"/>
    <w:rsid w:val="00682ABB"/>
    <w:rsid w:val="00682AC8"/>
    <w:rsid w:val="006830F9"/>
    <w:rsid w:val="006831DB"/>
    <w:rsid w:val="00683383"/>
    <w:rsid w:val="00683B49"/>
    <w:rsid w:val="006848F1"/>
    <w:rsid w:val="00685850"/>
    <w:rsid w:val="00686064"/>
    <w:rsid w:val="00686CEC"/>
    <w:rsid w:val="00687094"/>
    <w:rsid w:val="00690C58"/>
    <w:rsid w:val="006913E8"/>
    <w:rsid w:val="0069168E"/>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4BB3"/>
    <w:rsid w:val="006A582B"/>
    <w:rsid w:val="006A5BC7"/>
    <w:rsid w:val="006A7114"/>
    <w:rsid w:val="006A744D"/>
    <w:rsid w:val="006A78A7"/>
    <w:rsid w:val="006A7F64"/>
    <w:rsid w:val="006A7F81"/>
    <w:rsid w:val="006B0B30"/>
    <w:rsid w:val="006B118B"/>
    <w:rsid w:val="006B146B"/>
    <w:rsid w:val="006B14C4"/>
    <w:rsid w:val="006B171D"/>
    <w:rsid w:val="006B2A08"/>
    <w:rsid w:val="006B3F76"/>
    <w:rsid w:val="006B436F"/>
    <w:rsid w:val="006B4C52"/>
    <w:rsid w:val="006B4D54"/>
    <w:rsid w:val="006B5302"/>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507"/>
    <w:rsid w:val="006E4E9F"/>
    <w:rsid w:val="006E4ED8"/>
    <w:rsid w:val="006E519B"/>
    <w:rsid w:val="006E5657"/>
    <w:rsid w:val="006E6253"/>
    <w:rsid w:val="006E690B"/>
    <w:rsid w:val="006E6B60"/>
    <w:rsid w:val="006E7623"/>
    <w:rsid w:val="006F00DC"/>
    <w:rsid w:val="006F0AB4"/>
    <w:rsid w:val="006F1314"/>
    <w:rsid w:val="006F13D5"/>
    <w:rsid w:val="006F29FD"/>
    <w:rsid w:val="006F2EDA"/>
    <w:rsid w:val="006F30A9"/>
    <w:rsid w:val="006F4E24"/>
    <w:rsid w:val="006F643E"/>
    <w:rsid w:val="006F6B05"/>
    <w:rsid w:val="006F6FCE"/>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552D"/>
    <w:rsid w:val="0070664E"/>
    <w:rsid w:val="00706758"/>
    <w:rsid w:val="00707287"/>
    <w:rsid w:val="0070785D"/>
    <w:rsid w:val="00707907"/>
    <w:rsid w:val="00710865"/>
    <w:rsid w:val="007111BA"/>
    <w:rsid w:val="007112CF"/>
    <w:rsid w:val="00711698"/>
    <w:rsid w:val="00711879"/>
    <w:rsid w:val="00711B35"/>
    <w:rsid w:val="00712739"/>
    <w:rsid w:val="00712877"/>
    <w:rsid w:val="00712AD5"/>
    <w:rsid w:val="00712F34"/>
    <w:rsid w:val="00713418"/>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F72"/>
    <w:rsid w:val="007234AA"/>
    <w:rsid w:val="00723E59"/>
    <w:rsid w:val="00724235"/>
    <w:rsid w:val="0072452A"/>
    <w:rsid w:val="00725DEC"/>
    <w:rsid w:val="00726A69"/>
    <w:rsid w:val="00726E07"/>
    <w:rsid w:val="007275C1"/>
    <w:rsid w:val="007278DC"/>
    <w:rsid w:val="007317E8"/>
    <w:rsid w:val="00731887"/>
    <w:rsid w:val="00732203"/>
    <w:rsid w:val="00732329"/>
    <w:rsid w:val="00732A6A"/>
    <w:rsid w:val="00733361"/>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4BD"/>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440A"/>
    <w:rsid w:val="00765092"/>
    <w:rsid w:val="00765C35"/>
    <w:rsid w:val="00765FF2"/>
    <w:rsid w:val="007668C5"/>
    <w:rsid w:val="00766C70"/>
    <w:rsid w:val="00766D54"/>
    <w:rsid w:val="0076792A"/>
    <w:rsid w:val="00767B3D"/>
    <w:rsid w:val="00767B96"/>
    <w:rsid w:val="00767F46"/>
    <w:rsid w:val="00770471"/>
    <w:rsid w:val="00771003"/>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3DF8"/>
    <w:rsid w:val="0078423A"/>
    <w:rsid w:val="007844E4"/>
    <w:rsid w:val="0078612A"/>
    <w:rsid w:val="0078623C"/>
    <w:rsid w:val="00786AD8"/>
    <w:rsid w:val="00786F4A"/>
    <w:rsid w:val="007871CA"/>
    <w:rsid w:val="007879DA"/>
    <w:rsid w:val="00787BEE"/>
    <w:rsid w:val="00790E7E"/>
    <w:rsid w:val="00791466"/>
    <w:rsid w:val="007918AD"/>
    <w:rsid w:val="00792014"/>
    <w:rsid w:val="0079353B"/>
    <w:rsid w:val="007939F3"/>
    <w:rsid w:val="00793AB4"/>
    <w:rsid w:val="00794AFB"/>
    <w:rsid w:val="00795268"/>
    <w:rsid w:val="00795F50"/>
    <w:rsid w:val="00797C34"/>
    <w:rsid w:val="007A078E"/>
    <w:rsid w:val="007A0A78"/>
    <w:rsid w:val="007A14EB"/>
    <w:rsid w:val="007A159F"/>
    <w:rsid w:val="007A1D73"/>
    <w:rsid w:val="007A3622"/>
    <w:rsid w:val="007A394F"/>
    <w:rsid w:val="007A4053"/>
    <w:rsid w:val="007A4552"/>
    <w:rsid w:val="007A5581"/>
    <w:rsid w:val="007A5B0B"/>
    <w:rsid w:val="007A684F"/>
    <w:rsid w:val="007A6B53"/>
    <w:rsid w:val="007A6D9E"/>
    <w:rsid w:val="007B0094"/>
    <w:rsid w:val="007B018C"/>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0FA0"/>
    <w:rsid w:val="007C1204"/>
    <w:rsid w:val="007C26DB"/>
    <w:rsid w:val="007C2A30"/>
    <w:rsid w:val="007C2E21"/>
    <w:rsid w:val="007C390B"/>
    <w:rsid w:val="007C4339"/>
    <w:rsid w:val="007C48C9"/>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A71"/>
    <w:rsid w:val="007D7A8B"/>
    <w:rsid w:val="007D7EF8"/>
    <w:rsid w:val="007E0B6E"/>
    <w:rsid w:val="007E0CD5"/>
    <w:rsid w:val="007E2874"/>
    <w:rsid w:val="007E30FE"/>
    <w:rsid w:val="007E4858"/>
    <w:rsid w:val="007E4A89"/>
    <w:rsid w:val="007E4BEF"/>
    <w:rsid w:val="007E6D8F"/>
    <w:rsid w:val="007E724A"/>
    <w:rsid w:val="007E7B30"/>
    <w:rsid w:val="007E7CF0"/>
    <w:rsid w:val="007F02BE"/>
    <w:rsid w:val="007F0440"/>
    <w:rsid w:val="007F06E2"/>
    <w:rsid w:val="007F09DE"/>
    <w:rsid w:val="007F0CCD"/>
    <w:rsid w:val="007F1A0F"/>
    <w:rsid w:val="007F1A7D"/>
    <w:rsid w:val="007F1B71"/>
    <w:rsid w:val="007F2058"/>
    <w:rsid w:val="007F2CB3"/>
    <w:rsid w:val="007F2E8A"/>
    <w:rsid w:val="007F31AA"/>
    <w:rsid w:val="007F31BB"/>
    <w:rsid w:val="007F5073"/>
    <w:rsid w:val="007F567E"/>
    <w:rsid w:val="007F59AA"/>
    <w:rsid w:val="007F6154"/>
    <w:rsid w:val="007F6240"/>
    <w:rsid w:val="007F6E43"/>
    <w:rsid w:val="007F7054"/>
    <w:rsid w:val="007F726F"/>
    <w:rsid w:val="007F72E8"/>
    <w:rsid w:val="007F7350"/>
    <w:rsid w:val="007F7364"/>
    <w:rsid w:val="007F7620"/>
    <w:rsid w:val="007F7AAE"/>
    <w:rsid w:val="007F7E05"/>
    <w:rsid w:val="00800033"/>
    <w:rsid w:val="008009B7"/>
    <w:rsid w:val="00800A0F"/>
    <w:rsid w:val="00800BA4"/>
    <w:rsid w:val="00800E34"/>
    <w:rsid w:val="00800FEA"/>
    <w:rsid w:val="008016EB"/>
    <w:rsid w:val="00801877"/>
    <w:rsid w:val="008023AA"/>
    <w:rsid w:val="0080296C"/>
    <w:rsid w:val="00802C44"/>
    <w:rsid w:val="00802CD3"/>
    <w:rsid w:val="00802F9B"/>
    <w:rsid w:val="00803555"/>
    <w:rsid w:val="00803DF8"/>
    <w:rsid w:val="00803ED5"/>
    <w:rsid w:val="00803F49"/>
    <w:rsid w:val="0080430C"/>
    <w:rsid w:val="00804A58"/>
    <w:rsid w:val="00804EDC"/>
    <w:rsid w:val="0080564E"/>
    <w:rsid w:val="00805B11"/>
    <w:rsid w:val="00805BCC"/>
    <w:rsid w:val="00806AA1"/>
    <w:rsid w:val="00807EAF"/>
    <w:rsid w:val="00810C06"/>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713F"/>
    <w:rsid w:val="008172AF"/>
    <w:rsid w:val="00817830"/>
    <w:rsid w:val="0081789F"/>
    <w:rsid w:val="00820F3D"/>
    <w:rsid w:val="008210E3"/>
    <w:rsid w:val="008213CB"/>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27BEF"/>
    <w:rsid w:val="008302FB"/>
    <w:rsid w:val="0083034E"/>
    <w:rsid w:val="008305C0"/>
    <w:rsid w:val="0083105C"/>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2D3C"/>
    <w:rsid w:val="0085395C"/>
    <w:rsid w:val="008545EB"/>
    <w:rsid w:val="008546A8"/>
    <w:rsid w:val="0085478F"/>
    <w:rsid w:val="00854A4E"/>
    <w:rsid w:val="00854AD4"/>
    <w:rsid w:val="0085593C"/>
    <w:rsid w:val="00855FF7"/>
    <w:rsid w:val="0085699A"/>
    <w:rsid w:val="00856A3B"/>
    <w:rsid w:val="00856D57"/>
    <w:rsid w:val="008573BB"/>
    <w:rsid w:val="00860750"/>
    <w:rsid w:val="0086249F"/>
    <w:rsid w:val="00863613"/>
    <w:rsid w:val="00864115"/>
    <w:rsid w:val="0086446F"/>
    <w:rsid w:val="008645E3"/>
    <w:rsid w:val="00865602"/>
    <w:rsid w:val="00865758"/>
    <w:rsid w:val="00866DA2"/>
    <w:rsid w:val="00867297"/>
    <w:rsid w:val="00867BB5"/>
    <w:rsid w:val="00867E20"/>
    <w:rsid w:val="008706BD"/>
    <w:rsid w:val="00871F5A"/>
    <w:rsid w:val="00872405"/>
    <w:rsid w:val="0087277E"/>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0F5"/>
    <w:rsid w:val="00887271"/>
    <w:rsid w:val="0088730A"/>
    <w:rsid w:val="00887C25"/>
    <w:rsid w:val="00887DDB"/>
    <w:rsid w:val="00887EE6"/>
    <w:rsid w:val="008900CF"/>
    <w:rsid w:val="008903FF"/>
    <w:rsid w:val="00890582"/>
    <w:rsid w:val="00890B64"/>
    <w:rsid w:val="0089103B"/>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57F"/>
    <w:rsid w:val="008A6ED7"/>
    <w:rsid w:val="008A7A7F"/>
    <w:rsid w:val="008A7BF9"/>
    <w:rsid w:val="008B0FD1"/>
    <w:rsid w:val="008B150A"/>
    <w:rsid w:val="008B1CCD"/>
    <w:rsid w:val="008B2178"/>
    <w:rsid w:val="008B29DC"/>
    <w:rsid w:val="008B3328"/>
    <w:rsid w:val="008B365B"/>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C57"/>
    <w:rsid w:val="008C7F3B"/>
    <w:rsid w:val="008C7FC7"/>
    <w:rsid w:val="008D0012"/>
    <w:rsid w:val="008D0BBD"/>
    <w:rsid w:val="008D0C0B"/>
    <w:rsid w:val="008D126F"/>
    <w:rsid w:val="008D1829"/>
    <w:rsid w:val="008D1E1F"/>
    <w:rsid w:val="008D38D5"/>
    <w:rsid w:val="008D3911"/>
    <w:rsid w:val="008D3C34"/>
    <w:rsid w:val="008D44BC"/>
    <w:rsid w:val="008D4606"/>
    <w:rsid w:val="008D461A"/>
    <w:rsid w:val="008D4BAF"/>
    <w:rsid w:val="008D6140"/>
    <w:rsid w:val="008D62B8"/>
    <w:rsid w:val="008D645D"/>
    <w:rsid w:val="008D6DBE"/>
    <w:rsid w:val="008D6E5A"/>
    <w:rsid w:val="008D70AE"/>
    <w:rsid w:val="008D772E"/>
    <w:rsid w:val="008D7E21"/>
    <w:rsid w:val="008E0845"/>
    <w:rsid w:val="008E0BC9"/>
    <w:rsid w:val="008E18D6"/>
    <w:rsid w:val="008E1909"/>
    <w:rsid w:val="008E1D6A"/>
    <w:rsid w:val="008E24D1"/>
    <w:rsid w:val="008E25CB"/>
    <w:rsid w:val="008E28EA"/>
    <w:rsid w:val="008E3449"/>
    <w:rsid w:val="008E375F"/>
    <w:rsid w:val="008E4853"/>
    <w:rsid w:val="008E4A47"/>
    <w:rsid w:val="008E4A70"/>
    <w:rsid w:val="008E672B"/>
    <w:rsid w:val="008E7404"/>
    <w:rsid w:val="008E7707"/>
    <w:rsid w:val="008E7F29"/>
    <w:rsid w:val="008F0CA3"/>
    <w:rsid w:val="008F1A1E"/>
    <w:rsid w:val="008F1A57"/>
    <w:rsid w:val="008F2173"/>
    <w:rsid w:val="008F284E"/>
    <w:rsid w:val="008F2A06"/>
    <w:rsid w:val="008F3E2B"/>
    <w:rsid w:val="008F5144"/>
    <w:rsid w:val="008F73D0"/>
    <w:rsid w:val="009009AE"/>
    <w:rsid w:val="00900BB2"/>
    <w:rsid w:val="009012D1"/>
    <w:rsid w:val="00901C19"/>
    <w:rsid w:val="00902702"/>
    <w:rsid w:val="009028A3"/>
    <w:rsid w:val="00902D83"/>
    <w:rsid w:val="00903149"/>
    <w:rsid w:val="0090386D"/>
    <w:rsid w:val="00904C55"/>
    <w:rsid w:val="00905250"/>
    <w:rsid w:val="009052DB"/>
    <w:rsid w:val="0090597A"/>
    <w:rsid w:val="00905E00"/>
    <w:rsid w:val="00905FE2"/>
    <w:rsid w:val="0090651B"/>
    <w:rsid w:val="009069B4"/>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6DB4"/>
    <w:rsid w:val="009270A6"/>
    <w:rsid w:val="009273C9"/>
    <w:rsid w:val="009278F2"/>
    <w:rsid w:val="00927CC2"/>
    <w:rsid w:val="00927D21"/>
    <w:rsid w:val="0093037A"/>
    <w:rsid w:val="00930F02"/>
    <w:rsid w:val="00932170"/>
    <w:rsid w:val="0093288D"/>
    <w:rsid w:val="00932FEA"/>
    <w:rsid w:val="00933488"/>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BDE"/>
    <w:rsid w:val="00960C93"/>
    <w:rsid w:val="00961C24"/>
    <w:rsid w:val="00961E7F"/>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91A"/>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494"/>
    <w:rsid w:val="009959D3"/>
    <w:rsid w:val="00995CC8"/>
    <w:rsid w:val="0099606F"/>
    <w:rsid w:val="00996D20"/>
    <w:rsid w:val="00996D80"/>
    <w:rsid w:val="00996DEC"/>
    <w:rsid w:val="009973AA"/>
    <w:rsid w:val="009975CE"/>
    <w:rsid w:val="00997666"/>
    <w:rsid w:val="009A0359"/>
    <w:rsid w:val="009A2D35"/>
    <w:rsid w:val="009A2FDA"/>
    <w:rsid w:val="009A32AE"/>
    <w:rsid w:val="009A352B"/>
    <w:rsid w:val="009A3986"/>
    <w:rsid w:val="009A4E12"/>
    <w:rsid w:val="009A4FCA"/>
    <w:rsid w:val="009A5146"/>
    <w:rsid w:val="009A5331"/>
    <w:rsid w:val="009A5F03"/>
    <w:rsid w:val="009A6369"/>
    <w:rsid w:val="009A64F7"/>
    <w:rsid w:val="009A75E6"/>
    <w:rsid w:val="009A7723"/>
    <w:rsid w:val="009B04F9"/>
    <w:rsid w:val="009B0720"/>
    <w:rsid w:val="009B1125"/>
    <w:rsid w:val="009B1376"/>
    <w:rsid w:val="009B1E5D"/>
    <w:rsid w:val="009B26C8"/>
    <w:rsid w:val="009B3294"/>
    <w:rsid w:val="009B361F"/>
    <w:rsid w:val="009B367F"/>
    <w:rsid w:val="009B3A37"/>
    <w:rsid w:val="009B3CE4"/>
    <w:rsid w:val="009B5293"/>
    <w:rsid w:val="009B5A11"/>
    <w:rsid w:val="009B641C"/>
    <w:rsid w:val="009B6D41"/>
    <w:rsid w:val="009B6D72"/>
    <w:rsid w:val="009B723A"/>
    <w:rsid w:val="009B79F8"/>
    <w:rsid w:val="009C0072"/>
    <w:rsid w:val="009C1220"/>
    <w:rsid w:val="009C16CA"/>
    <w:rsid w:val="009C17A7"/>
    <w:rsid w:val="009C1BD5"/>
    <w:rsid w:val="009C1CD5"/>
    <w:rsid w:val="009C2768"/>
    <w:rsid w:val="009C2C2C"/>
    <w:rsid w:val="009C3311"/>
    <w:rsid w:val="009C41AD"/>
    <w:rsid w:val="009C54EA"/>
    <w:rsid w:val="009C5553"/>
    <w:rsid w:val="009C55C9"/>
    <w:rsid w:val="009C5826"/>
    <w:rsid w:val="009C5A03"/>
    <w:rsid w:val="009C5B7B"/>
    <w:rsid w:val="009C5C30"/>
    <w:rsid w:val="009C6C81"/>
    <w:rsid w:val="009C6CB1"/>
    <w:rsid w:val="009C7283"/>
    <w:rsid w:val="009C74DB"/>
    <w:rsid w:val="009C766E"/>
    <w:rsid w:val="009D01B8"/>
    <w:rsid w:val="009D041B"/>
    <w:rsid w:val="009D0D5E"/>
    <w:rsid w:val="009D1878"/>
    <w:rsid w:val="009D2522"/>
    <w:rsid w:val="009D2C54"/>
    <w:rsid w:val="009D4670"/>
    <w:rsid w:val="009D4BFD"/>
    <w:rsid w:val="009D5983"/>
    <w:rsid w:val="009D7275"/>
    <w:rsid w:val="009D7B29"/>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E7CF5"/>
    <w:rsid w:val="009F0059"/>
    <w:rsid w:val="009F0223"/>
    <w:rsid w:val="009F10A8"/>
    <w:rsid w:val="009F133B"/>
    <w:rsid w:val="009F15B0"/>
    <w:rsid w:val="009F2663"/>
    <w:rsid w:val="009F26C1"/>
    <w:rsid w:val="009F2B0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7077"/>
    <w:rsid w:val="009F7C0E"/>
    <w:rsid w:val="009F7D12"/>
    <w:rsid w:val="00A001A5"/>
    <w:rsid w:val="00A00BC1"/>
    <w:rsid w:val="00A0106F"/>
    <w:rsid w:val="00A01A5A"/>
    <w:rsid w:val="00A02FB2"/>
    <w:rsid w:val="00A0330D"/>
    <w:rsid w:val="00A03708"/>
    <w:rsid w:val="00A04041"/>
    <w:rsid w:val="00A04C19"/>
    <w:rsid w:val="00A04D60"/>
    <w:rsid w:val="00A054AB"/>
    <w:rsid w:val="00A067D1"/>
    <w:rsid w:val="00A07169"/>
    <w:rsid w:val="00A07172"/>
    <w:rsid w:val="00A076E6"/>
    <w:rsid w:val="00A07B14"/>
    <w:rsid w:val="00A07DAE"/>
    <w:rsid w:val="00A10AFC"/>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2655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3DD5"/>
    <w:rsid w:val="00A348AB"/>
    <w:rsid w:val="00A34EE4"/>
    <w:rsid w:val="00A3519A"/>
    <w:rsid w:val="00A35E82"/>
    <w:rsid w:val="00A36CB7"/>
    <w:rsid w:val="00A3743F"/>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43EC"/>
    <w:rsid w:val="00A558DC"/>
    <w:rsid w:val="00A558FF"/>
    <w:rsid w:val="00A56204"/>
    <w:rsid w:val="00A5636C"/>
    <w:rsid w:val="00A5664A"/>
    <w:rsid w:val="00A577F0"/>
    <w:rsid w:val="00A578D3"/>
    <w:rsid w:val="00A57B1E"/>
    <w:rsid w:val="00A57E03"/>
    <w:rsid w:val="00A60018"/>
    <w:rsid w:val="00A6002D"/>
    <w:rsid w:val="00A6032B"/>
    <w:rsid w:val="00A60469"/>
    <w:rsid w:val="00A606A1"/>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C1"/>
    <w:rsid w:val="00A7470C"/>
    <w:rsid w:val="00A75026"/>
    <w:rsid w:val="00A752AB"/>
    <w:rsid w:val="00A7575A"/>
    <w:rsid w:val="00A76077"/>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2C8A"/>
    <w:rsid w:val="00A93228"/>
    <w:rsid w:val="00A934CF"/>
    <w:rsid w:val="00A93AAD"/>
    <w:rsid w:val="00A954CC"/>
    <w:rsid w:val="00A96758"/>
    <w:rsid w:val="00A969F7"/>
    <w:rsid w:val="00A96F31"/>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3A5"/>
    <w:rsid w:val="00AB1462"/>
    <w:rsid w:val="00AB2AB8"/>
    <w:rsid w:val="00AB2E51"/>
    <w:rsid w:val="00AB3340"/>
    <w:rsid w:val="00AB41FB"/>
    <w:rsid w:val="00AB428C"/>
    <w:rsid w:val="00AB480B"/>
    <w:rsid w:val="00AB51DF"/>
    <w:rsid w:val="00AB5496"/>
    <w:rsid w:val="00AB5690"/>
    <w:rsid w:val="00AB59F7"/>
    <w:rsid w:val="00AB616C"/>
    <w:rsid w:val="00AB6188"/>
    <w:rsid w:val="00AB69E4"/>
    <w:rsid w:val="00AB6D55"/>
    <w:rsid w:val="00AB764B"/>
    <w:rsid w:val="00AB7BB1"/>
    <w:rsid w:val="00AC08A1"/>
    <w:rsid w:val="00AC1D8A"/>
    <w:rsid w:val="00AC1FF4"/>
    <w:rsid w:val="00AC376F"/>
    <w:rsid w:val="00AC3D11"/>
    <w:rsid w:val="00AC4938"/>
    <w:rsid w:val="00AC4B42"/>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CF1"/>
    <w:rsid w:val="00AE3E55"/>
    <w:rsid w:val="00AE3F18"/>
    <w:rsid w:val="00AE4F57"/>
    <w:rsid w:val="00AE50C5"/>
    <w:rsid w:val="00AE53EA"/>
    <w:rsid w:val="00AE5E49"/>
    <w:rsid w:val="00AE62D9"/>
    <w:rsid w:val="00AE6579"/>
    <w:rsid w:val="00AE6DAC"/>
    <w:rsid w:val="00AE6F0E"/>
    <w:rsid w:val="00AE7AE5"/>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55D"/>
    <w:rsid w:val="00AF4B67"/>
    <w:rsid w:val="00AF4CC5"/>
    <w:rsid w:val="00AF4FC9"/>
    <w:rsid w:val="00AF6D4E"/>
    <w:rsid w:val="00AF782B"/>
    <w:rsid w:val="00B00359"/>
    <w:rsid w:val="00B02258"/>
    <w:rsid w:val="00B03981"/>
    <w:rsid w:val="00B04233"/>
    <w:rsid w:val="00B045D7"/>
    <w:rsid w:val="00B04606"/>
    <w:rsid w:val="00B04731"/>
    <w:rsid w:val="00B04E8D"/>
    <w:rsid w:val="00B07288"/>
    <w:rsid w:val="00B100CF"/>
    <w:rsid w:val="00B10675"/>
    <w:rsid w:val="00B10B5B"/>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45"/>
    <w:rsid w:val="00B21EF2"/>
    <w:rsid w:val="00B221F1"/>
    <w:rsid w:val="00B22407"/>
    <w:rsid w:val="00B22E0B"/>
    <w:rsid w:val="00B23037"/>
    <w:rsid w:val="00B230C3"/>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52D0"/>
    <w:rsid w:val="00B45DA3"/>
    <w:rsid w:val="00B46148"/>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765"/>
    <w:rsid w:val="00B709A7"/>
    <w:rsid w:val="00B70ABE"/>
    <w:rsid w:val="00B714C7"/>
    <w:rsid w:val="00B723C2"/>
    <w:rsid w:val="00B726B0"/>
    <w:rsid w:val="00B729F8"/>
    <w:rsid w:val="00B72FC4"/>
    <w:rsid w:val="00B73393"/>
    <w:rsid w:val="00B739EB"/>
    <w:rsid w:val="00B73CC9"/>
    <w:rsid w:val="00B74CB9"/>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EFE"/>
    <w:rsid w:val="00BB3F62"/>
    <w:rsid w:val="00BB3FFC"/>
    <w:rsid w:val="00BB4475"/>
    <w:rsid w:val="00BB45FB"/>
    <w:rsid w:val="00BB495E"/>
    <w:rsid w:val="00BB5564"/>
    <w:rsid w:val="00BB5629"/>
    <w:rsid w:val="00BB5B0D"/>
    <w:rsid w:val="00BB5D0B"/>
    <w:rsid w:val="00BB5DB4"/>
    <w:rsid w:val="00BB63FE"/>
    <w:rsid w:val="00BB663C"/>
    <w:rsid w:val="00BB6A34"/>
    <w:rsid w:val="00BB7007"/>
    <w:rsid w:val="00BC0505"/>
    <w:rsid w:val="00BC0635"/>
    <w:rsid w:val="00BC0BB5"/>
    <w:rsid w:val="00BC147A"/>
    <w:rsid w:val="00BC1B32"/>
    <w:rsid w:val="00BC2220"/>
    <w:rsid w:val="00BC273F"/>
    <w:rsid w:val="00BC2CB6"/>
    <w:rsid w:val="00BC2E34"/>
    <w:rsid w:val="00BC3FAD"/>
    <w:rsid w:val="00BC4003"/>
    <w:rsid w:val="00BC438C"/>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D68AA"/>
    <w:rsid w:val="00BE0D4C"/>
    <w:rsid w:val="00BE17D7"/>
    <w:rsid w:val="00BE1BC2"/>
    <w:rsid w:val="00BE2029"/>
    <w:rsid w:val="00BE2D40"/>
    <w:rsid w:val="00BE4187"/>
    <w:rsid w:val="00BE4C1C"/>
    <w:rsid w:val="00BE5A38"/>
    <w:rsid w:val="00BE5B6A"/>
    <w:rsid w:val="00BE5FB8"/>
    <w:rsid w:val="00BE7D71"/>
    <w:rsid w:val="00BE7E03"/>
    <w:rsid w:val="00BF01D8"/>
    <w:rsid w:val="00BF0D9E"/>
    <w:rsid w:val="00BF1519"/>
    <w:rsid w:val="00BF1DE0"/>
    <w:rsid w:val="00BF2573"/>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346C"/>
    <w:rsid w:val="00C03747"/>
    <w:rsid w:val="00C040AF"/>
    <w:rsid w:val="00C0463C"/>
    <w:rsid w:val="00C048B6"/>
    <w:rsid w:val="00C04CCD"/>
    <w:rsid w:val="00C05944"/>
    <w:rsid w:val="00C062BD"/>
    <w:rsid w:val="00C07846"/>
    <w:rsid w:val="00C0791E"/>
    <w:rsid w:val="00C10549"/>
    <w:rsid w:val="00C10EC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59B"/>
    <w:rsid w:val="00C22960"/>
    <w:rsid w:val="00C230EC"/>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325"/>
    <w:rsid w:val="00C42408"/>
    <w:rsid w:val="00C4365A"/>
    <w:rsid w:val="00C43FD9"/>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E5B"/>
    <w:rsid w:val="00C56EF9"/>
    <w:rsid w:val="00C56F9C"/>
    <w:rsid w:val="00C575B1"/>
    <w:rsid w:val="00C575DE"/>
    <w:rsid w:val="00C57667"/>
    <w:rsid w:val="00C57B5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61B"/>
    <w:rsid w:val="00C71750"/>
    <w:rsid w:val="00C71C5E"/>
    <w:rsid w:val="00C71E05"/>
    <w:rsid w:val="00C71F54"/>
    <w:rsid w:val="00C72024"/>
    <w:rsid w:val="00C7207E"/>
    <w:rsid w:val="00C72A31"/>
    <w:rsid w:val="00C72BC1"/>
    <w:rsid w:val="00C72CC7"/>
    <w:rsid w:val="00C73422"/>
    <w:rsid w:val="00C73939"/>
    <w:rsid w:val="00C73A29"/>
    <w:rsid w:val="00C74A7A"/>
    <w:rsid w:val="00C75142"/>
    <w:rsid w:val="00C75B2E"/>
    <w:rsid w:val="00C75EAC"/>
    <w:rsid w:val="00C76715"/>
    <w:rsid w:val="00C77012"/>
    <w:rsid w:val="00C770B0"/>
    <w:rsid w:val="00C7712B"/>
    <w:rsid w:val="00C771A4"/>
    <w:rsid w:val="00C772A8"/>
    <w:rsid w:val="00C77A14"/>
    <w:rsid w:val="00C801FB"/>
    <w:rsid w:val="00C8138B"/>
    <w:rsid w:val="00C8171C"/>
    <w:rsid w:val="00C82206"/>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6A3"/>
    <w:rsid w:val="00C95C61"/>
    <w:rsid w:val="00C95CDB"/>
    <w:rsid w:val="00C95E42"/>
    <w:rsid w:val="00C96151"/>
    <w:rsid w:val="00C96A9C"/>
    <w:rsid w:val="00C97341"/>
    <w:rsid w:val="00C9769D"/>
    <w:rsid w:val="00C97826"/>
    <w:rsid w:val="00C97865"/>
    <w:rsid w:val="00C9788E"/>
    <w:rsid w:val="00C97D4C"/>
    <w:rsid w:val="00CA0386"/>
    <w:rsid w:val="00CA05CC"/>
    <w:rsid w:val="00CA0822"/>
    <w:rsid w:val="00CA2D58"/>
    <w:rsid w:val="00CA3D83"/>
    <w:rsid w:val="00CA4C84"/>
    <w:rsid w:val="00CA5171"/>
    <w:rsid w:val="00CA5702"/>
    <w:rsid w:val="00CA6308"/>
    <w:rsid w:val="00CA67AF"/>
    <w:rsid w:val="00CA721A"/>
    <w:rsid w:val="00CA72E9"/>
    <w:rsid w:val="00CA7BC1"/>
    <w:rsid w:val="00CA7F94"/>
    <w:rsid w:val="00CB1F7A"/>
    <w:rsid w:val="00CB2224"/>
    <w:rsid w:val="00CB2339"/>
    <w:rsid w:val="00CB2373"/>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368"/>
    <w:rsid w:val="00CD5AB1"/>
    <w:rsid w:val="00CD6162"/>
    <w:rsid w:val="00CD6546"/>
    <w:rsid w:val="00CD6B1A"/>
    <w:rsid w:val="00CD7498"/>
    <w:rsid w:val="00CD787A"/>
    <w:rsid w:val="00CD7A74"/>
    <w:rsid w:val="00CD7F4D"/>
    <w:rsid w:val="00CE017E"/>
    <w:rsid w:val="00CE0B34"/>
    <w:rsid w:val="00CE0C86"/>
    <w:rsid w:val="00CE0E17"/>
    <w:rsid w:val="00CE1018"/>
    <w:rsid w:val="00CE1FEB"/>
    <w:rsid w:val="00CE2678"/>
    <w:rsid w:val="00CE2A65"/>
    <w:rsid w:val="00CE2B12"/>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589B"/>
    <w:rsid w:val="00CF616A"/>
    <w:rsid w:val="00CF64C8"/>
    <w:rsid w:val="00CF7654"/>
    <w:rsid w:val="00CF76E6"/>
    <w:rsid w:val="00CF7A6F"/>
    <w:rsid w:val="00CF7BE0"/>
    <w:rsid w:val="00CF7C95"/>
    <w:rsid w:val="00D0102E"/>
    <w:rsid w:val="00D02004"/>
    <w:rsid w:val="00D02463"/>
    <w:rsid w:val="00D0320B"/>
    <w:rsid w:val="00D03ED0"/>
    <w:rsid w:val="00D04164"/>
    <w:rsid w:val="00D0438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B55"/>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814"/>
    <w:rsid w:val="00D51F11"/>
    <w:rsid w:val="00D52C51"/>
    <w:rsid w:val="00D52F5D"/>
    <w:rsid w:val="00D53277"/>
    <w:rsid w:val="00D53281"/>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A62"/>
    <w:rsid w:val="00D66CEE"/>
    <w:rsid w:val="00D66E2B"/>
    <w:rsid w:val="00D67017"/>
    <w:rsid w:val="00D703E3"/>
    <w:rsid w:val="00D7096B"/>
    <w:rsid w:val="00D709A8"/>
    <w:rsid w:val="00D70A22"/>
    <w:rsid w:val="00D70E91"/>
    <w:rsid w:val="00D729CD"/>
    <w:rsid w:val="00D72B68"/>
    <w:rsid w:val="00D72D4D"/>
    <w:rsid w:val="00D732FE"/>
    <w:rsid w:val="00D735FC"/>
    <w:rsid w:val="00D73E68"/>
    <w:rsid w:val="00D74407"/>
    <w:rsid w:val="00D74706"/>
    <w:rsid w:val="00D752B3"/>
    <w:rsid w:val="00D765AE"/>
    <w:rsid w:val="00D769E0"/>
    <w:rsid w:val="00D76C50"/>
    <w:rsid w:val="00D76F3E"/>
    <w:rsid w:val="00D7794B"/>
    <w:rsid w:val="00D77E38"/>
    <w:rsid w:val="00D77FD1"/>
    <w:rsid w:val="00D809E9"/>
    <w:rsid w:val="00D80F64"/>
    <w:rsid w:val="00D81E61"/>
    <w:rsid w:val="00D81F40"/>
    <w:rsid w:val="00D824F1"/>
    <w:rsid w:val="00D82C96"/>
    <w:rsid w:val="00D83A6B"/>
    <w:rsid w:val="00D83C18"/>
    <w:rsid w:val="00D845FD"/>
    <w:rsid w:val="00D8473D"/>
    <w:rsid w:val="00D84BCF"/>
    <w:rsid w:val="00D853BE"/>
    <w:rsid w:val="00D857F3"/>
    <w:rsid w:val="00D87021"/>
    <w:rsid w:val="00D873DE"/>
    <w:rsid w:val="00D874D6"/>
    <w:rsid w:val="00D87D9F"/>
    <w:rsid w:val="00D90592"/>
    <w:rsid w:val="00D91D65"/>
    <w:rsid w:val="00D932ED"/>
    <w:rsid w:val="00D93A36"/>
    <w:rsid w:val="00D9480B"/>
    <w:rsid w:val="00D95F26"/>
    <w:rsid w:val="00D95F63"/>
    <w:rsid w:val="00D96D7C"/>
    <w:rsid w:val="00D9707A"/>
    <w:rsid w:val="00D97688"/>
    <w:rsid w:val="00D97B03"/>
    <w:rsid w:val="00DA043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0B12"/>
    <w:rsid w:val="00DB112F"/>
    <w:rsid w:val="00DB12D3"/>
    <w:rsid w:val="00DB1355"/>
    <w:rsid w:val="00DB1FE6"/>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133"/>
    <w:rsid w:val="00DC7824"/>
    <w:rsid w:val="00DC7E8D"/>
    <w:rsid w:val="00DC7FD4"/>
    <w:rsid w:val="00DD0700"/>
    <w:rsid w:val="00DD2508"/>
    <w:rsid w:val="00DD267F"/>
    <w:rsid w:val="00DD6ECB"/>
    <w:rsid w:val="00DD7CD4"/>
    <w:rsid w:val="00DE1248"/>
    <w:rsid w:val="00DE1266"/>
    <w:rsid w:val="00DE2493"/>
    <w:rsid w:val="00DE26E7"/>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64D2"/>
    <w:rsid w:val="00E17DEE"/>
    <w:rsid w:val="00E20283"/>
    <w:rsid w:val="00E2032E"/>
    <w:rsid w:val="00E2033C"/>
    <w:rsid w:val="00E2108F"/>
    <w:rsid w:val="00E2120B"/>
    <w:rsid w:val="00E21860"/>
    <w:rsid w:val="00E21C3C"/>
    <w:rsid w:val="00E21F93"/>
    <w:rsid w:val="00E22FB2"/>
    <w:rsid w:val="00E23F1C"/>
    <w:rsid w:val="00E24EBF"/>
    <w:rsid w:val="00E25B9D"/>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F02"/>
    <w:rsid w:val="00E41162"/>
    <w:rsid w:val="00E41838"/>
    <w:rsid w:val="00E41955"/>
    <w:rsid w:val="00E42A96"/>
    <w:rsid w:val="00E42C79"/>
    <w:rsid w:val="00E42D29"/>
    <w:rsid w:val="00E431E3"/>
    <w:rsid w:val="00E433F3"/>
    <w:rsid w:val="00E43567"/>
    <w:rsid w:val="00E442FB"/>
    <w:rsid w:val="00E44DA2"/>
    <w:rsid w:val="00E46509"/>
    <w:rsid w:val="00E4670F"/>
    <w:rsid w:val="00E46761"/>
    <w:rsid w:val="00E50005"/>
    <w:rsid w:val="00E508B5"/>
    <w:rsid w:val="00E50AA4"/>
    <w:rsid w:val="00E50C69"/>
    <w:rsid w:val="00E511BE"/>
    <w:rsid w:val="00E52CBF"/>
    <w:rsid w:val="00E52FD9"/>
    <w:rsid w:val="00E533AD"/>
    <w:rsid w:val="00E53E91"/>
    <w:rsid w:val="00E544B5"/>
    <w:rsid w:val="00E5511D"/>
    <w:rsid w:val="00E5570B"/>
    <w:rsid w:val="00E55A24"/>
    <w:rsid w:val="00E55BFD"/>
    <w:rsid w:val="00E56772"/>
    <w:rsid w:val="00E56816"/>
    <w:rsid w:val="00E56998"/>
    <w:rsid w:val="00E56AB8"/>
    <w:rsid w:val="00E56D12"/>
    <w:rsid w:val="00E57577"/>
    <w:rsid w:val="00E57EAD"/>
    <w:rsid w:val="00E57F78"/>
    <w:rsid w:val="00E60889"/>
    <w:rsid w:val="00E60B30"/>
    <w:rsid w:val="00E60C94"/>
    <w:rsid w:val="00E60CF8"/>
    <w:rsid w:val="00E629B9"/>
    <w:rsid w:val="00E62B21"/>
    <w:rsid w:val="00E62C08"/>
    <w:rsid w:val="00E62E58"/>
    <w:rsid w:val="00E6358C"/>
    <w:rsid w:val="00E635AE"/>
    <w:rsid w:val="00E63A66"/>
    <w:rsid w:val="00E63FFC"/>
    <w:rsid w:val="00E640CC"/>
    <w:rsid w:val="00E6479D"/>
    <w:rsid w:val="00E64869"/>
    <w:rsid w:val="00E64D15"/>
    <w:rsid w:val="00E65DE0"/>
    <w:rsid w:val="00E6690E"/>
    <w:rsid w:val="00E6773C"/>
    <w:rsid w:val="00E67784"/>
    <w:rsid w:val="00E67F25"/>
    <w:rsid w:val="00E700D7"/>
    <w:rsid w:val="00E70653"/>
    <w:rsid w:val="00E71512"/>
    <w:rsid w:val="00E718D8"/>
    <w:rsid w:val="00E71BFB"/>
    <w:rsid w:val="00E720AA"/>
    <w:rsid w:val="00E72D96"/>
    <w:rsid w:val="00E7316A"/>
    <w:rsid w:val="00E73398"/>
    <w:rsid w:val="00E738BC"/>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97A"/>
    <w:rsid w:val="00E81C50"/>
    <w:rsid w:val="00E8255D"/>
    <w:rsid w:val="00E82970"/>
    <w:rsid w:val="00E83011"/>
    <w:rsid w:val="00E837C8"/>
    <w:rsid w:val="00E83E83"/>
    <w:rsid w:val="00E84DDB"/>
    <w:rsid w:val="00E8623A"/>
    <w:rsid w:val="00E86297"/>
    <w:rsid w:val="00E86579"/>
    <w:rsid w:val="00E86E8C"/>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81E"/>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2AD1"/>
    <w:rsid w:val="00EC3A5F"/>
    <w:rsid w:val="00EC445E"/>
    <w:rsid w:val="00EC4961"/>
    <w:rsid w:val="00EC5683"/>
    <w:rsid w:val="00EC666A"/>
    <w:rsid w:val="00EC69E8"/>
    <w:rsid w:val="00EC6A47"/>
    <w:rsid w:val="00ED016A"/>
    <w:rsid w:val="00ED0243"/>
    <w:rsid w:val="00ED0281"/>
    <w:rsid w:val="00ED03C4"/>
    <w:rsid w:val="00ED2E58"/>
    <w:rsid w:val="00ED32CD"/>
    <w:rsid w:val="00ED418E"/>
    <w:rsid w:val="00ED4FF9"/>
    <w:rsid w:val="00ED5BD0"/>
    <w:rsid w:val="00ED638F"/>
    <w:rsid w:val="00ED7D10"/>
    <w:rsid w:val="00ED7EC0"/>
    <w:rsid w:val="00EE05CE"/>
    <w:rsid w:val="00EE14E8"/>
    <w:rsid w:val="00EE1532"/>
    <w:rsid w:val="00EE15F9"/>
    <w:rsid w:val="00EE163F"/>
    <w:rsid w:val="00EE21A1"/>
    <w:rsid w:val="00EE2D87"/>
    <w:rsid w:val="00EE370A"/>
    <w:rsid w:val="00EE385D"/>
    <w:rsid w:val="00EE3FB9"/>
    <w:rsid w:val="00EE419F"/>
    <w:rsid w:val="00EE44DC"/>
    <w:rsid w:val="00EE4937"/>
    <w:rsid w:val="00EE59EC"/>
    <w:rsid w:val="00EE64CE"/>
    <w:rsid w:val="00EE66C3"/>
    <w:rsid w:val="00EE6B18"/>
    <w:rsid w:val="00EE70F0"/>
    <w:rsid w:val="00EE7404"/>
    <w:rsid w:val="00EE7DFD"/>
    <w:rsid w:val="00EF02F4"/>
    <w:rsid w:val="00EF09F3"/>
    <w:rsid w:val="00EF0F34"/>
    <w:rsid w:val="00EF1218"/>
    <w:rsid w:val="00EF124F"/>
    <w:rsid w:val="00EF1415"/>
    <w:rsid w:val="00EF1FEB"/>
    <w:rsid w:val="00EF2229"/>
    <w:rsid w:val="00EF256E"/>
    <w:rsid w:val="00EF34D7"/>
    <w:rsid w:val="00EF3BAB"/>
    <w:rsid w:val="00EF3D8F"/>
    <w:rsid w:val="00EF3EB8"/>
    <w:rsid w:val="00EF3FE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3478"/>
    <w:rsid w:val="00F0469E"/>
    <w:rsid w:val="00F04D1D"/>
    <w:rsid w:val="00F058A9"/>
    <w:rsid w:val="00F06162"/>
    <w:rsid w:val="00F067F1"/>
    <w:rsid w:val="00F06C98"/>
    <w:rsid w:val="00F07705"/>
    <w:rsid w:val="00F0796F"/>
    <w:rsid w:val="00F07A0E"/>
    <w:rsid w:val="00F07C96"/>
    <w:rsid w:val="00F10F6C"/>
    <w:rsid w:val="00F12B63"/>
    <w:rsid w:val="00F12E8A"/>
    <w:rsid w:val="00F1318A"/>
    <w:rsid w:val="00F132A7"/>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0C7"/>
    <w:rsid w:val="00F20B29"/>
    <w:rsid w:val="00F2101B"/>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641"/>
    <w:rsid w:val="00F31882"/>
    <w:rsid w:val="00F3239D"/>
    <w:rsid w:val="00F32422"/>
    <w:rsid w:val="00F32654"/>
    <w:rsid w:val="00F32B8D"/>
    <w:rsid w:val="00F3362D"/>
    <w:rsid w:val="00F33DBD"/>
    <w:rsid w:val="00F3407D"/>
    <w:rsid w:val="00F34387"/>
    <w:rsid w:val="00F344DC"/>
    <w:rsid w:val="00F34786"/>
    <w:rsid w:val="00F352A0"/>
    <w:rsid w:val="00F3726E"/>
    <w:rsid w:val="00F373A7"/>
    <w:rsid w:val="00F37BA4"/>
    <w:rsid w:val="00F37F83"/>
    <w:rsid w:val="00F408B0"/>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99"/>
    <w:rsid w:val="00F62ECD"/>
    <w:rsid w:val="00F637ED"/>
    <w:rsid w:val="00F6393B"/>
    <w:rsid w:val="00F639BF"/>
    <w:rsid w:val="00F640A7"/>
    <w:rsid w:val="00F64E94"/>
    <w:rsid w:val="00F6552F"/>
    <w:rsid w:val="00F6555B"/>
    <w:rsid w:val="00F65C16"/>
    <w:rsid w:val="00F65EC9"/>
    <w:rsid w:val="00F65EFF"/>
    <w:rsid w:val="00F66582"/>
    <w:rsid w:val="00F669C1"/>
    <w:rsid w:val="00F66B83"/>
    <w:rsid w:val="00F66BE5"/>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425"/>
    <w:rsid w:val="00F7498F"/>
    <w:rsid w:val="00F74C61"/>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826"/>
    <w:rsid w:val="00F95A74"/>
    <w:rsid w:val="00F9606E"/>
    <w:rsid w:val="00F9622E"/>
    <w:rsid w:val="00F96E69"/>
    <w:rsid w:val="00F96FF0"/>
    <w:rsid w:val="00F97927"/>
    <w:rsid w:val="00FA0DA0"/>
    <w:rsid w:val="00FA168A"/>
    <w:rsid w:val="00FA16C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2593"/>
    <w:rsid w:val="00FB35BC"/>
    <w:rsid w:val="00FB3880"/>
    <w:rsid w:val="00FB3E7A"/>
    <w:rsid w:val="00FB43F8"/>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093"/>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038"/>
    <w:rsid w:val="00FE3B10"/>
    <w:rsid w:val="00FE4E4D"/>
    <w:rsid w:val="00FE5D34"/>
    <w:rsid w:val="00FE6A84"/>
    <w:rsid w:val="00FE7397"/>
    <w:rsid w:val="00FF0E21"/>
    <w:rsid w:val="00FF1A7B"/>
    <w:rsid w:val="00FF24BE"/>
    <w:rsid w:val="00FF2573"/>
    <w:rsid w:val="00FF25F4"/>
    <w:rsid w:val="00FF2DED"/>
    <w:rsid w:val="00FF30E9"/>
    <w:rsid w:val="00FF3465"/>
    <w:rsid w:val="00FF40D4"/>
    <w:rsid w:val="00FF4286"/>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661927493">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leyball-bundesliga.de/popup/teamMember/teamMemberDetails.xhtml?teamMemberId=761440398&amp;hideHistoryBackButton=true"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2-11-21T15:49:00Z</cp:lastPrinted>
  <dcterms:created xsi:type="dcterms:W3CDTF">2022-11-29T09:34:00Z</dcterms:created>
  <dcterms:modified xsi:type="dcterms:W3CDTF">2022-11-29T09:47:00Z</dcterms:modified>
</cp:coreProperties>
</file>